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6C" w:rsidRDefault="003777DB" w:rsidP="003777DB">
      <w:pPr>
        <w:rPr>
          <w:color w:val="000000" w:themeColor="text1"/>
        </w:rPr>
      </w:pPr>
      <w:r w:rsidRPr="003777DB">
        <w:rPr>
          <w:noProof/>
          <w:color w:val="000000" w:themeColor="text1"/>
          <w:lang w:eastAsia="en-PH"/>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eastAsia="en-PH"/>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1C7D">
        <w:rPr>
          <w:rFonts w:ascii="Courier New" w:hAnsi="Courier New" w:cs="Courier New"/>
          <w:b/>
          <w:color w:val="000000" w:themeColor="text1"/>
          <w:sz w:val="24"/>
          <w:szCs w:val="24"/>
        </w:rPr>
        <w:t>7</w:t>
      </w:r>
      <w:r w:rsidR="00AF28C0">
        <w:rPr>
          <w:rFonts w:ascii="Courier New" w:hAnsi="Courier New" w:cs="Courier New"/>
          <w:b/>
          <w:color w:val="000000" w:themeColor="text1"/>
          <w:sz w:val="24"/>
          <w:szCs w:val="24"/>
        </w:rPr>
        <w:t>9</w:t>
      </w:r>
      <w:r w:rsidR="007C051E" w:rsidRPr="007C051E">
        <w:rPr>
          <w:rFonts w:ascii="Courier New" w:hAnsi="Courier New" w:cs="Courier New"/>
          <w:b/>
          <w:color w:val="000000" w:themeColor="text1"/>
          <w:sz w:val="24"/>
          <w:szCs w:val="24"/>
          <w:vertAlign w:val="superscript"/>
        </w:rPr>
        <w:t>TH</w:t>
      </w:r>
      <w:r w:rsidR="007C051E">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FA1C7D">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C8774D">
        <w:rPr>
          <w:rFonts w:ascii="Courier New" w:hAnsi="Courier New" w:cs="Courier New"/>
          <w:b/>
          <w:color w:val="000000" w:themeColor="text1"/>
          <w:sz w:val="24"/>
          <w:szCs w:val="24"/>
        </w:rPr>
        <w:t>FEBRUARY</w:t>
      </w:r>
      <w:r w:rsidR="00FA1C7D">
        <w:rPr>
          <w:rFonts w:ascii="Courier New" w:hAnsi="Courier New" w:cs="Courier New"/>
          <w:b/>
          <w:color w:val="000000" w:themeColor="text1"/>
          <w:sz w:val="24"/>
          <w:szCs w:val="24"/>
        </w:rPr>
        <w:t xml:space="preserve"> </w:t>
      </w:r>
      <w:r w:rsidR="00AF28C0">
        <w:rPr>
          <w:rFonts w:ascii="Courier New" w:hAnsi="Courier New" w:cs="Courier New"/>
          <w:b/>
          <w:color w:val="000000" w:themeColor="text1"/>
          <w:sz w:val="24"/>
          <w:szCs w:val="24"/>
        </w:rPr>
        <w:t>20</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del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Salvador M. del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0B4B37" w:rsidRDefault="00B811AC"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w:t>
      </w:r>
    </w:p>
    <w:p w:rsidR="005333E5" w:rsidRPr="00B811AC" w:rsidRDefault="001359AB" w:rsidP="005333E5">
      <w:pPr>
        <w:pStyle w:val="ListParagraph"/>
        <w:numPr>
          <w:ilvl w:val="2"/>
          <w:numId w:val="3"/>
        </w:numPr>
        <w:spacing w:before="240" w:after="240"/>
        <w:rPr>
          <w:rFonts w:ascii="Courier New" w:hAnsi="Courier New" w:cs="Courier New"/>
          <w:color w:val="000000" w:themeColor="text1"/>
        </w:rPr>
      </w:pPr>
      <w:hyperlink r:id="rId9" w:history="1">
        <w:r w:rsidR="005333E5" w:rsidRPr="00BB6613">
          <w:rPr>
            <w:rStyle w:val="Hyperlink"/>
            <w:rFonts w:ascii="Courier New" w:hAnsi="Courier New" w:cs="Courier New"/>
          </w:rPr>
          <w:t>Minutes of the 68</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regular session of the 14</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Sangguniang</w:t>
        </w:r>
        <w:proofErr w:type="spellEnd"/>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Panlungsod</w:t>
        </w:r>
        <w:proofErr w:type="spellEnd"/>
        <w:r w:rsidR="005333E5" w:rsidRPr="00BB6613">
          <w:rPr>
            <w:rStyle w:val="Hyperlink"/>
            <w:rFonts w:ascii="Courier New" w:hAnsi="Courier New" w:cs="Courier New"/>
          </w:rPr>
          <w:t xml:space="preserve"> held on November 28, 2023;</w:t>
        </w:r>
      </w:hyperlink>
    </w:p>
    <w:p w:rsidR="005333E5" w:rsidRPr="00B811AC" w:rsidRDefault="001359AB" w:rsidP="005333E5">
      <w:pPr>
        <w:pStyle w:val="ListParagraph"/>
        <w:numPr>
          <w:ilvl w:val="2"/>
          <w:numId w:val="3"/>
        </w:numPr>
        <w:spacing w:before="240" w:after="240"/>
        <w:rPr>
          <w:rFonts w:ascii="Courier New" w:hAnsi="Courier New" w:cs="Courier New"/>
          <w:color w:val="000000" w:themeColor="text1"/>
        </w:rPr>
      </w:pPr>
      <w:hyperlink r:id="rId10" w:history="1">
        <w:r w:rsidR="005333E5" w:rsidRPr="00BB6613">
          <w:rPr>
            <w:rStyle w:val="Hyperlink"/>
            <w:rFonts w:ascii="Courier New" w:hAnsi="Courier New" w:cs="Courier New"/>
          </w:rPr>
          <w:t>Minutes of the 5</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special session of the 14</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Sangguniang</w:t>
        </w:r>
        <w:proofErr w:type="spellEnd"/>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Panlungsod</w:t>
        </w:r>
        <w:proofErr w:type="spellEnd"/>
        <w:r w:rsidR="005333E5" w:rsidRPr="00BB6613">
          <w:rPr>
            <w:rStyle w:val="Hyperlink"/>
            <w:rFonts w:ascii="Courier New" w:hAnsi="Courier New" w:cs="Courier New"/>
          </w:rPr>
          <w:t xml:space="preserve"> held on December 1, 2023;</w:t>
        </w:r>
      </w:hyperlink>
    </w:p>
    <w:p w:rsidR="005333E5" w:rsidRPr="00B811AC" w:rsidRDefault="001359AB" w:rsidP="005333E5">
      <w:pPr>
        <w:pStyle w:val="ListParagraph"/>
        <w:numPr>
          <w:ilvl w:val="2"/>
          <w:numId w:val="3"/>
        </w:numPr>
        <w:spacing w:before="240" w:after="240"/>
        <w:rPr>
          <w:rFonts w:ascii="Courier New" w:hAnsi="Courier New" w:cs="Courier New"/>
          <w:color w:val="000000" w:themeColor="text1"/>
        </w:rPr>
      </w:pPr>
      <w:hyperlink r:id="rId11" w:history="1">
        <w:r w:rsidR="005333E5" w:rsidRPr="00BB6613">
          <w:rPr>
            <w:rStyle w:val="Hyperlink"/>
            <w:rFonts w:ascii="Courier New" w:hAnsi="Courier New" w:cs="Courier New"/>
          </w:rPr>
          <w:t>Minutes of the 70</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regular session of the 14</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Sangguniang</w:t>
        </w:r>
        <w:proofErr w:type="spellEnd"/>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Panlungsod</w:t>
        </w:r>
        <w:proofErr w:type="spellEnd"/>
        <w:r w:rsidR="005333E5" w:rsidRPr="00BB6613">
          <w:rPr>
            <w:rStyle w:val="Hyperlink"/>
            <w:rFonts w:ascii="Courier New" w:hAnsi="Courier New" w:cs="Courier New"/>
          </w:rPr>
          <w:t xml:space="preserve"> held on December 15, 2023;</w:t>
        </w:r>
      </w:hyperlink>
    </w:p>
    <w:p w:rsidR="005333E5" w:rsidRPr="00B811AC" w:rsidRDefault="001359AB" w:rsidP="005333E5">
      <w:pPr>
        <w:pStyle w:val="ListParagraph"/>
        <w:numPr>
          <w:ilvl w:val="2"/>
          <w:numId w:val="3"/>
        </w:numPr>
        <w:spacing w:before="240" w:after="240"/>
        <w:rPr>
          <w:rFonts w:ascii="Courier New" w:hAnsi="Courier New" w:cs="Courier New"/>
          <w:color w:val="000000" w:themeColor="text1"/>
        </w:rPr>
      </w:pPr>
      <w:hyperlink r:id="rId12" w:history="1">
        <w:r w:rsidR="005333E5" w:rsidRPr="00BB6613">
          <w:rPr>
            <w:rStyle w:val="Hyperlink"/>
            <w:rFonts w:ascii="Courier New" w:hAnsi="Courier New" w:cs="Courier New"/>
          </w:rPr>
          <w:t>Minutes of the 71</w:t>
        </w:r>
        <w:r w:rsidR="005333E5" w:rsidRPr="00BB6613">
          <w:rPr>
            <w:rStyle w:val="Hyperlink"/>
            <w:rFonts w:ascii="Courier New" w:hAnsi="Courier New" w:cs="Courier New"/>
            <w:vertAlign w:val="superscript"/>
          </w:rPr>
          <w:t>st</w:t>
        </w:r>
        <w:r w:rsidR="005333E5" w:rsidRPr="00BB6613">
          <w:rPr>
            <w:rStyle w:val="Hyperlink"/>
            <w:rFonts w:ascii="Courier New" w:hAnsi="Courier New" w:cs="Courier New"/>
          </w:rPr>
          <w:t xml:space="preserve"> regular session of the 14</w:t>
        </w:r>
        <w:r w:rsidR="005333E5" w:rsidRPr="00BB6613">
          <w:rPr>
            <w:rStyle w:val="Hyperlink"/>
            <w:rFonts w:ascii="Courier New" w:hAnsi="Courier New" w:cs="Courier New"/>
            <w:vertAlign w:val="superscript"/>
          </w:rPr>
          <w:t>th</w:t>
        </w:r>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Sangguniang</w:t>
        </w:r>
        <w:proofErr w:type="spellEnd"/>
        <w:r w:rsidR="005333E5" w:rsidRPr="00BB6613">
          <w:rPr>
            <w:rStyle w:val="Hyperlink"/>
            <w:rFonts w:ascii="Courier New" w:hAnsi="Courier New" w:cs="Courier New"/>
          </w:rPr>
          <w:t xml:space="preserve"> </w:t>
        </w:r>
        <w:proofErr w:type="spellStart"/>
        <w:r w:rsidR="005333E5" w:rsidRPr="00BB6613">
          <w:rPr>
            <w:rStyle w:val="Hyperlink"/>
            <w:rFonts w:ascii="Courier New" w:hAnsi="Courier New" w:cs="Courier New"/>
          </w:rPr>
          <w:t>Panlungsod</w:t>
        </w:r>
        <w:proofErr w:type="spellEnd"/>
        <w:r w:rsidR="005333E5" w:rsidRPr="00BB6613">
          <w:rPr>
            <w:rStyle w:val="Hyperlink"/>
            <w:rFonts w:ascii="Courier New" w:hAnsi="Courier New" w:cs="Courier New"/>
          </w:rPr>
          <w:t xml:space="preserve"> held on December 19, 2023;</w:t>
        </w:r>
      </w:hyperlink>
    </w:p>
    <w:p w:rsidR="00B811AC" w:rsidRDefault="001359AB" w:rsidP="00B811AC">
      <w:pPr>
        <w:pStyle w:val="ListParagraph"/>
        <w:numPr>
          <w:ilvl w:val="2"/>
          <w:numId w:val="3"/>
        </w:numPr>
        <w:spacing w:before="240" w:after="240"/>
        <w:rPr>
          <w:rFonts w:ascii="Courier New" w:hAnsi="Courier New" w:cs="Courier New"/>
          <w:color w:val="000000" w:themeColor="text1"/>
        </w:rPr>
      </w:pPr>
      <w:hyperlink r:id="rId13" w:history="1">
        <w:r w:rsidR="00B811AC" w:rsidRPr="00BB6613">
          <w:rPr>
            <w:rStyle w:val="Hyperlink"/>
            <w:rFonts w:ascii="Courier New" w:hAnsi="Courier New" w:cs="Courier New"/>
          </w:rPr>
          <w:t>Minutes of the 77</w:t>
        </w:r>
        <w:r w:rsidR="00B811AC" w:rsidRPr="00BB6613">
          <w:rPr>
            <w:rStyle w:val="Hyperlink"/>
            <w:rFonts w:ascii="Courier New" w:hAnsi="Courier New" w:cs="Courier New"/>
            <w:vertAlign w:val="superscript"/>
          </w:rPr>
          <w:t>th</w:t>
        </w:r>
        <w:r w:rsidR="00B811AC" w:rsidRPr="00BB6613">
          <w:rPr>
            <w:rStyle w:val="Hyperlink"/>
            <w:rFonts w:ascii="Courier New" w:hAnsi="Courier New" w:cs="Courier New"/>
          </w:rPr>
          <w:t xml:space="preserve"> regular session of the 14</w:t>
        </w:r>
        <w:r w:rsidR="00B811AC" w:rsidRPr="00BB6613">
          <w:rPr>
            <w:rStyle w:val="Hyperlink"/>
            <w:rFonts w:ascii="Courier New" w:hAnsi="Courier New" w:cs="Courier New"/>
            <w:vertAlign w:val="superscript"/>
          </w:rPr>
          <w:t>th</w:t>
        </w:r>
        <w:r w:rsidR="00B811AC" w:rsidRPr="00BB6613">
          <w:rPr>
            <w:rStyle w:val="Hyperlink"/>
            <w:rFonts w:ascii="Courier New" w:hAnsi="Courier New" w:cs="Courier New"/>
          </w:rPr>
          <w:t xml:space="preserve"> </w:t>
        </w:r>
        <w:proofErr w:type="spellStart"/>
        <w:r w:rsidR="00B811AC" w:rsidRPr="00BB6613">
          <w:rPr>
            <w:rStyle w:val="Hyperlink"/>
            <w:rFonts w:ascii="Courier New" w:hAnsi="Courier New" w:cs="Courier New"/>
          </w:rPr>
          <w:t>Sangguniang</w:t>
        </w:r>
        <w:proofErr w:type="spellEnd"/>
        <w:r w:rsidR="00B811AC" w:rsidRPr="00BB6613">
          <w:rPr>
            <w:rStyle w:val="Hyperlink"/>
            <w:rFonts w:ascii="Courier New" w:hAnsi="Courier New" w:cs="Courier New"/>
          </w:rPr>
          <w:t xml:space="preserve"> </w:t>
        </w:r>
        <w:proofErr w:type="spellStart"/>
        <w:r w:rsidR="00B811AC" w:rsidRPr="00BB6613">
          <w:rPr>
            <w:rStyle w:val="Hyperlink"/>
            <w:rFonts w:ascii="Courier New" w:hAnsi="Courier New" w:cs="Courier New"/>
          </w:rPr>
          <w:t>Panlungsod</w:t>
        </w:r>
        <w:proofErr w:type="spellEnd"/>
        <w:r w:rsidR="00B811AC" w:rsidRPr="00BB6613">
          <w:rPr>
            <w:rStyle w:val="Hyperlink"/>
            <w:rFonts w:ascii="Courier New" w:hAnsi="Courier New" w:cs="Courier New"/>
          </w:rPr>
          <w:t xml:space="preserve"> held on February 6, 2024;</w:t>
        </w:r>
      </w:hyperlink>
    </w:p>
    <w:p w:rsidR="00A850EA" w:rsidRDefault="00A850EA" w:rsidP="00A850EA">
      <w:pPr>
        <w:spacing w:before="240" w:after="240"/>
        <w:rPr>
          <w:rFonts w:ascii="Courier New" w:hAnsi="Courier New" w:cs="Courier New"/>
          <w:color w:val="000000" w:themeColor="text1"/>
        </w:rPr>
      </w:pPr>
    </w:p>
    <w:p w:rsidR="00A850EA" w:rsidRPr="00A850EA" w:rsidRDefault="00A850EA" w:rsidP="00A850EA">
      <w:pPr>
        <w:spacing w:before="240" w:after="240"/>
        <w:rPr>
          <w:rFonts w:ascii="Courier New" w:hAnsi="Courier New" w:cs="Courier New"/>
          <w:color w:val="000000" w:themeColor="text1"/>
        </w:rPr>
      </w:pPr>
    </w:p>
    <w:p w:rsidR="00B811AC" w:rsidRDefault="00B811AC" w:rsidP="00AF28C0">
      <w:pPr>
        <w:pStyle w:val="ListParagraph"/>
        <w:numPr>
          <w:ilvl w:val="0"/>
          <w:numId w:val="3"/>
        </w:numPr>
        <w:spacing w:before="240" w:after="240"/>
        <w:ind w:left="1260"/>
        <w:rPr>
          <w:rFonts w:ascii="Courier New" w:hAnsi="Courier New" w:cs="Courier New"/>
          <w:b/>
          <w:color w:val="000000" w:themeColor="text1"/>
        </w:rPr>
      </w:pPr>
      <w:r w:rsidRPr="002E3B53">
        <w:rPr>
          <w:rFonts w:ascii="Courier New" w:hAnsi="Courier New" w:cs="Courier New"/>
          <w:b/>
          <w:color w:val="000000" w:themeColor="text1"/>
        </w:rPr>
        <w:lastRenderedPageBreak/>
        <w:t>SPECIAL BUSINESS OR ORDER</w:t>
      </w:r>
    </w:p>
    <w:p w:rsidR="00895710" w:rsidRDefault="001359AB" w:rsidP="00B811AC">
      <w:pPr>
        <w:pStyle w:val="ListParagraph"/>
        <w:numPr>
          <w:ilvl w:val="2"/>
          <w:numId w:val="3"/>
        </w:numPr>
        <w:spacing w:before="240" w:after="240"/>
        <w:rPr>
          <w:rFonts w:ascii="Courier New" w:hAnsi="Courier New" w:cs="Courier New"/>
        </w:rPr>
      </w:pPr>
      <w:hyperlink r:id="rId14" w:history="1">
        <w:r w:rsidR="00895710" w:rsidRPr="00BB6613">
          <w:rPr>
            <w:rStyle w:val="Hyperlink"/>
            <w:rFonts w:ascii="Courier New" w:hAnsi="Courier New" w:cs="Courier New"/>
          </w:rPr>
          <w:t xml:space="preserve">Proposed resolution authored by Hon. Gilda Gayle R. </w:t>
        </w:r>
        <w:proofErr w:type="spellStart"/>
        <w:r w:rsidR="00895710" w:rsidRPr="00BB6613">
          <w:rPr>
            <w:rStyle w:val="Hyperlink"/>
            <w:rFonts w:ascii="Courier New" w:hAnsi="Courier New" w:cs="Courier New"/>
          </w:rPr>
          <w:t>Abonal</w:t>
        </w:r>
        <w:proofErr w:type="spellEnd"/>
        <w:r w:rsidR="00895710" w:rsidRPr="00BB6613">
          <w:rPr>
            <w:rStyle w:val="Hyperlink"/>
            <w:rFonts w:ascii="Courier New" w:hAnsi="Courier New" w:cs="Courier New"/>
          </w:rPr>
          <w:t>-Gomez expressing LGU Naga’s support on the implementation of the Philippine Population and Development Plan of Action (PPD-POA) 2023-2028 (Spin2024-0187);</w:t>
        </w:r>
      </w:hyperlink>
    </w:p>
    <w:p w:rsidR="00895710" w:rsidRDefault="001359AB" w:rsidP="00895710">
      <w:pPr>
        <w:pStyle w:val="ListParagraph"/>
        <w:numPr>
          <w:ilvl w:val="2"/>
          <w:numId w:val="3"/>
        </w:numPr>
        <w:spacing w:before="240" w:after="240"/>
        <w:rPr>
          <w:rFonts w:ascii="Courier New" w:hAnsi="Courier New" w:cs="Courier New"/>
          <w:color w:val="000000" w:themeColor="text1"/>
        </w:rPr>
      </w:pPr>
      <w:hyperlink r:id="rId15" w:history="1">
        <w:r w:rsidR="00895710" w:rsidRPr="00BB6613">
          <w:rPr>
            <w:rStyle w:val="Hyperlink"/>
            <w:rFonts w:ascii="Courier New" w:hAnsi="Courier New" w:cs="Courier New"/>
          </w:rPr>
          <w:t>1</w:t>
        </w:r>
        <w:r w:rsidR="00895710" w:rsidRPr="00BB6613">
          <w:rPr>
            <w:rStyle w:val="Hyperlink"/>
            <w:rFonts w:ascii="Courier New" w:hAnsi="Courier New" w:cs="Courier New"/>
            <w:vertAlign w:val="superscript"/>
          </w:rPr>
          <w:t>st</w:t>
        </w:r>
        <w:r w:rsidR="00895710" w:rsidRPr="00BB6613">
          <w:rPr>
            <w:rStyle w:val="Hyperlink"/>
            <w:rFonts w:ascii="Courier New" w:hAnsi="Courier New" w:cs="Courier New"/>
          </w:rPr>
          <w:t xml:space="preserve"> Indorsement dated February 15, 2024, of His Honor, the City Mayor, endorsing the Memorandum of Agreement between the Department of Social Welfare and Development (DSWD)-Field Office V and the City Government of Naga relative to the Social Pension for Indigent and Validated Senior Citizens, requesting for authority to enter into said agreement (Spin2024-0185);</w:t>
        </w:r>
      </w:hyperlink>
    </w:p>
    <w:p w:rsidR="00895710" w:rsidRDefault="00895710" w:rsidP="00895710">
      <w:pPr>
        <w:pStyle w:val="ListParagraph"/>
        <w:spacing w:before="240" w:after="240"/>
        <w:ind w:left="1620"/>
        <w:rPr>
          <w:rFonts w:ascii="Courier New" w:hAnsi="Courier New" w:cs="Courier New"/>
        </w:rPr>
      </w:pPr>
    </w:p>
    <w:p w:rsidR="00F92685" w:rsidRDefault="00F92685" w:rsidP="00FB015B">
      <w:pPr>
        <w:pStyle w:val="ListParagraph"/>
        <w:spacing w:before="240" w:after="240"/>
        <w:ind w:left="1843"/>
        <w:rPr>
          <w:rFonts w:ascii="Courier New" w:hAnsi="Courier New" w:cs="Courier New"/>
        </w:rPr>
      </w:pPr>
    </w:p>
    <w:p w:rsidR="00A94946" w:rsidRDefault="00A94946"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34604C" w:rsidRDefault="0034604C" w:rsidP="00ED7827">
      <w:pPr>
        <w:pStyle w:val="ListParagraph"/>
        <w:spacing w:before="240" w:after="240"/>
        <w:ind w:left="1701"/>
        <w:rPr>
          <w:rFonts w:ascii="Courier New" w:hAnsi="Courier New" w:cs="Courier New"/>
          <w:color w:val="000000" w:themeColor="text1"/>
        </w:rPr>
      </w:pPr>
    </w:p>
    <w:p w:rsidR="00155E8C" w:rsidRDefault="00155E8C" w:rsidP="00ED7827">
      <w:pPr>
        <w:pStyle w:val="ListParagraph"/>
        <w:spacing w:before="240" w:after="240"/>
        <w:ind w:left="1701"/>
        <w:rPr>
          <w:rFonts w:ascii="Courier New" w:hAnsi="Courier New" w:cs="Courier New"/>
          <w:color w:val="000000" w:themeColor="text1"/>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B65604" w:rsidRDefault="001359AB" w:rsidP="00B811AC">
      <w:pPr>
        <w:pStyle w:val="ListParagraph"/>
        <w:numPr>
          <w:ilvl w:val="2"/>
          <w:numId w:val="3"/>
        </w:numPr>
        <w:spacing w:before="240" w:after="240"/>
        <w:rPr>
          <w:rFonts w:ascii="Courier New" w:hAnsi="Courier New" w:cs="Courier New"/>
          <w:color w:val="000000" w:themeColor="text1"/>
        </w:rPr>
      </w:pPr>
      <w:hyperlink r:id="rId16" w:history="1">
        <w:r w:rsidR="00146689" w:rsidRPr="00BB6613">
          <w:rPr>
            <w:rStyle w:val="Hyperlink"/>
            <w:rFonts w:ascii="Courier New" w:hAnsi="Courier New" w:cs="Courier New"/>
          </w:rPr>
          <w:t xml:space="preserve">Committee report of the Committee on </w:t>
        </w:r>
        <w:r w:rsidR="00A850EA" w:rsidRPr="00BB6613">
          <w:rPr>
            <w:rStyle w:val="Hyperlink"/>
            <w:rFonts w:ascii="Courier New" w:hAnsi="Courier New" w:cs="Courier New"/>
          </w:rPr>
          <w:t>Laws, Ordinances, and Reorganization for the hearing held on February 12, 2024</w:t>
        </w:r>
        <w:r w:rsidR="00B65604" w:rsidRPr="00BB6613">
          <w:rPr>
            <w:rStyle w:val="Hyperlink"/>
            <w:rFonts w:ascii="Courier New" w:hAnsi="Courier New" w:cs="Courier New"/>
          </w:rPr>
          <w:t xml:space="preserve"> (Spin2024-</w:t>
        </w:r>
        <w:r w:rsidR="00A850EA" w:rsidRPr="00BB6613">
          <w:rPr>
            <w:rStyle w:val="Hyperlink"/>
            <w:rFonts w:ascii="Courier New" w:hAnsi="Courier New" w:cs="Courier New"/>
          </w:rPr>
          <w:t>0183</w:t>
        </w:r>
        <w:r w:rsidR="00B65604" w:rsidRPr="00BB6613">
          <w:rPr>
            <w:rStyle w:val="Hyperlink"/>
            <w:rFonts w:ascii="Courier New" w:hAnsi="Courier New" w:cs="Courier New"/>
          </w:rPr>
          <w:t>);</w:t>
        </w:r>
      </w:hyperlink>
    </w:p>
    <w:p w:rsidR="00895710" w:rsidRPr="007D2995" w:rsidRDefault="001359AB" w:rsidP="00895710">
      <w:pPr>
        <w:pStyle w:val="ListParagraph"/>
        <w:numPr>
          <w:ilvl w:val="2"/>
          <w:numId w:val="3"/>
        </w:numPr>
        <w:spacing w:before="240" w:after="240"/>
        <w:rPr>
          <w:rFonts w:ascii="Courier New" w:hAnsi="Courier New" w:cs="Courier New"/>
          <w:color w:val="000000" w:themeColor="text1"/>
        </w:rPr>
      </w:pPr>
      <w:hyperlink r:id="rId17" w:history="1">
        <w:r w:rsidR="00895710" w:rsidRPr="00BB6613">
          <w:rPr>
            <w:rStyle w:val="Hyperlink"/>
            <w:rFonts w:ascii="Courier New" w:hAnsi="Courier New" w:cs="Courier New"/>
          </w:rPr>
          <w:t xml:space="preserve">Undated letter of Engr. Rolando S. </w:t>
        </w:r>
        <w:proofErr w:type="spellStart"/>
        <w:r w:rsidR="00895710" w:rsidRPr="00BB6613">
          <w:rPr>
            <w:rStyle w:val="Hyperlink"/>
            <w:rFonts w:ascii="Courier New" w:hAnsi="Courier New" w:cs="Courier New"/>
          </w:rPr>
          <w:t>Campillos</w:t>
        </w:r>
        <w:proofErr w:type="spellEnd"/>
        <w:r w:rsidR="00895710" w:rsidRPr="00BB6613">
          <w:rPr>
            <w:rStyle w:val="Hyperlink"/>
            <w:rFonts w:ascii="Courier New" w:hAnsi="Courier New" w:cs="Courier New"/>
          </w:rPr>
          <w:t>,</w:t>
        </w:r>
        <w:r w:rsidR="00C378A8" w:rsidRPr="00BB6613">
          <w:rPr>
            <w:rStyle w:val="Hyperlink"/>
            <w:rFonts w:ascii="Courier New" w:hAnsi="Courier New" w:cs="Courier New"/>
          </w:rPr>
          <w:t xml:space="preserve"> HSDO Head, endorsing memorandums </w:t>
        </w:r>
        <w:r w:rsidR="00895710" w:rsidRPr="00BB6613">
          <w:rPr>
            <w:rStyle w:val="Hyperlink"/>
            <w:rFonts w:ascii="Courier New" w:hAnsi="Courier New" w:cs="Courier New"/>
          </w:rPr>
          <w:t xml:space="preserve">of agreements between </w:t>
        </w:r>
        <w:r w:rsidR="00C378A8" w:rsidRPr="00BB6613">
          <w:rPr>
            <w:rStyle w:val="Hyperlink"/>
            <w:rFonts w:ascii="Courier New" w:hAnsi="Courier New" w:cs="Courier New"/>
          </w:rPr>
          <w:t xml:space="preserve">the City Government of Naga and </w:t>
        </w:r>
        <w:r w:rsidR="00895710" w:rsidRPr="00BB6613">
          <w:rPr>
            <w:rStyle w:val="Hyperlink"/>
            <w:rFonts w:ascii="Courier New" w:hAnsi="Courier New" w:cs="Courier New"/>
          </w:rPr>
          <w:t>certain families affected by the road-widening project along Balatas-</w:t>
        </w:r>
        <w:proofErr w:type="spellStart"/>
        <w:r w:rsidR="00895710" w:rsidRPr="00BB6613">
          <w:rPr>
            <w:rStyle w:val="Hyperlink"/>
            <w:rFonts w:ascii="Courier New" w:hAnsi="Courier New" w:cs="Courier New"/>
          </w:rPr>
          <w:t>Cararayan</w:t>
        </w:r>
        <w:proofErr w:type="spellEnd"/>
        <w:r w:rsidR="00895710" w:rsidRPr="00BB6613">
          <w:rPr>
            <w:rStyle w:val="Hyperlink"/>
            <w:rFonts w:ascii="Courier New" w:hAnsi="Courier New" w:cs="Courier New"/>
          </w:rPr>
          <w:t xml:space="preserve"> Road, for ratification (Spin2024-0186);</w:t>
        </w:r>
      </w:hyperlink>
    </w:p>
    <w:p w:rsidR="00895710" w:rsidRDefault="001359AB" w:rsidP="00895710">
      <w:pPr>
        <w:pStyle w:val="ListParagraph"/>
        <w:numPr>
          <w:ilvl w:val="2"/>
          <w:numId w:val="3"/>
        </w:numPr>
        <w:spacing w:before="240" w:after="240"/>
        <w:rPr>
          <w:rFonts w:ascii="Courier New" w:hAnsi="Courier New" w:cs="Courier New"/>
          <w:color w:val="000000" w:themeColor="text1"/>
        </w:rPr>
      </w:pPr>
      <w:hyperlink r:id="rId18" w:history="1">
        <w:r w:rsidR="00895710" w:rsidRPr="00BB6613">
          <w:rPr>
            <w:rStyle w:val="Hyperlink"/>
            <w:rFonts w:ascii="Courier New" w:hAnsi="Courier New" w:cs="Courier New"/>
          </w:rPr>
          <w:t xml:space="preserve">Letter dated February 8, 2024, of Ms. Elizabeth R. </w:t>
        </w:r>
        <w:proofErr w:type="spellStart"/>
        <w:r w:rsidR="00895710" w:rsidRPr="00BB6613">
          <w:rPr>
            <w:rStyle w:val="Hyperlink"/>
            <w:rFonts w:ascii="Courier New" w:hAnsi="Courier New" w:cs="Courier New"/>
          </w:rPr>
          <w:t>Valiente</w:t>
        </w:r>
        <w:proofErr w:type="spellEnd"/>
        <w:r w:rsidR="00895710" w:rsidRPr="00BB6613">
          <w:rPr>
            <w:rStyle w:val="Hyperlink"/>
            <w:rFonts w:ascii="Courier New" w:hAnsi="Courier New" w:cs="Courier New"/>
          </w:rPr>
          <w:t xml:space="preserve">, Acting Internal Auditor V, containing her comments and recommendation on the proposed ordinance authored by Hon. </w:t>
        </w:r>
        <w:proofErr w:type="spellStart"/>
        <w:r w:rsidR="00895710" w:rsidRPr="00BB6613">
          <w:rPr>
            <w:rStyle w:val="Hyperlink"/>
            <w:rFonts w:ascii="Courier New" w:hAnsi="Courier New" w:cs="Courier New"/>
          </w:rPr>
          <w:t>Joselito</w:t>
        </w:r>
        <w:proofErr w:type="spellEnd"/>
        <w:r w:rsidR="00895710" w:rsidRPr="00BB6613">
          <w:rPr>
            <w:rStyle w:val="Hyperlink"/>
            <w:rFonts w:ascii="Courier New" w:hAnsi="Courier New" w:cs="Courier New"/>
          </w:rPr>
          <w:t xml:space="preserve"> del Rosario mandating the full automation of government transactions in the City Government of Naga (Spin2024-0179);</w:t>
        </w:r>
      </w:hyperlink>
      <w:r w:rsidR="00895710">
        <w:rPr>
          <w:rFonts w:ascii="Courier New" w:hAnsi="Courier New" w:cs="Courier New"/>
          <w:color w:val="000000" w:themeColor="text1"/>
        </w:rPr>
        <w:t xml:space="preserve"> </w:t>
      </w:r>
    </w:p>
    <w:p w:rsidR="00895710" w:rsidRDefault="001359AB" w:rsidP="00895710">
      <w:pPr>
        <w:pStyle w:val="ListParagraph"/>
        <w:numPr>
          <w:ilvl w:val="2"/>
          <w:numId w:val="3"/>
        </w:numPr>
        <w:spacing w:before="240" w:after="240"/>
        <w:rPr>
          <w:rFonts w:ascii="Courier New" w:hAnsi="Courier New" w:cs="Courier New"/>
          <w:color w:val="000000" w:themeColor="text1"/>
        </w:rPr>
      </w:pPr>
      <w:hyperlink r:id="rId19" w:history="1">
        <w:r w:rsidR="00895710" w:rsidRPr="00BB6613">
          <w:rPr>
            <w:rStyle w:val="Hyperlink"/>
            <w:rFonts w:ascii="Courier New" w:hAnsi="Courier New" w:cs="Courier New"/>
          </w:rPr>
          <w:t>1</w:t>
        </w:r>
        <w:r w:rsidR="00895710" w:rsidRPr="00BB6613">
          <w:rPr>
            <w:rStyle w:val="Hyperlink"/>
            <w:rFonts w:ascii="Courier New" w:hAnsi="Courier New" w:cs="Courier New"/>
            <w:vertAlign w:val="superscript"/>
          </w:rPr>
          <w:t>st</w:t>
        </w:r>
        <w:r w:rsidR="00895710" w:rsidRPr="00BB6613">
          <w:rPr>
            <w:rStyle w:val="Hyperlink"/>
            <w:rFonts w:ascii="Courier New" w:hAnsi="Courier New" w:cs="Courier New"/>
          </w:rPr>
          <w:t xml:space="preserve"> Indorsement dated February 13, 2024, of His Honor, the City Mayor, endorsing the letter of the City Civil Registrar humbly requesting for the temporary suspension of implementation of </w:t>
        </w:r>
        <w:r w:rsidR="00C378A8" w:rsidRPr="00BB6613">
          <w:rPr>
            <w:rStyle w:val="Hyperlink"/>
            <w:rFonts w:ascii="Courier New" w:hAnsi="Courier New" w:cs="Courier New"/>
          </w:rPr>
          <w:t>Article</w:t>
        </w:r>
        <w:r w:rsidR="00895710" w:rsidRPr="00BB6613">
          <w:rPr>
            <w:rStyle w:val="Hyperlink"/>
            <w:rFonts w:ascii="Courier New" w:hAnsi="Courier New" w:cs="Courier New"/>
          </w:rPr>
          <w:t xml:space="preserve"> VII, Section 102 (D)(1) of City Ordinance No. 2016-065 effective on February 27, 2024, only requesting consideration of the same (Spin2024-0177);</w:t>
        </w:r>
      </w:hyperlink>
    </w:p>
    <w:p w:rsidR="005D48CD" w:rsidRDefault="001359AB" w:rsidP="00895710">
      <w:pPr>
        <w:pStyle w:val="ListParagraph"/>
        <w:numPr>
          <w:ilvl w:val="2"/>
          <w:numId w:val="3"/>
        </w:numPr>
        <w:spacing w:before="240" w:after="240"/>
        <w:rPr>
          <w:rFonts w:ascii="Courier New" w:hAnsi="Courier New" w:cs="Courier New"/>
          <w:color w:val="000000" w:themeColor="text1"/>
        </w:rPr>
      </w:pPr>
      <w:hyperlink r:id="rId20" w:history="1">
        <w:r w:rsidR="00A850EA" w:rsidRPr="00BB6613">
          <w:rPr>
            <w:rStyle w:val="Hyperlink"/>
            <w:rFonts w:ascii="Courier New" w:hAnsi="Courier New" w:cs="Courier New"/>
          </w:rPr>
          <w:t xml:space="preserve">Verified Reply-Affidavit signed by </w:t>
        </w:r>
        <w:proofErr w:type="spellStart"/>
        <w:r w:rsidR="00A850EA" w:rsidRPr="00BB6613">
          <w:rPr>
            <w:rStyle w:val="Hyperlink"/>
            <w:rFonts w:ascii="Courier New" w:hAnsi="Courier New" w:cs="Courier New"/>
          </w:rPr>
          <w:t>Punong</w:t>
        </w:r>
        <w:proofErr w:type="spellEnd"/>
        <w:r w:rsidR="00A850EA" w:rsidRPr="00BB6613">
          <w:rPr>
            <w:rStyle w:val="Hyperlink"/>
            <w:rFonts w:ascii="Courier New" w:hAnsi="Courier New" w:cs="Courier New"/>
          </w:rPr>
          <w:t xml:space="preserve"> Barangay Ronald M. </w:t>
        </w:r>
        <w:proofErr w:type="spellStart"/>
        <w:r w:rsidR="00A850EA" w:rsidRPr="00BB6613">
          <w:rPr>
            <w:rStyle w:val="Hyperlink"/>
            <w:rFonts w:ascii="Courier New" w:hAnsi="Courier New" w:cs="Courier New"/>
          </w:rPr>
          <w:t>Luntok</w:t>
        </w:r>
        <w:proofErr w:type="spellEnd"/>
        <w:r w:rsidR="00A850EA" w:rsidRPr="00BB6613">
          <w:rPr>
            <w:rStyle w:val="Hyperlink"/>
            <w:rFonts w:ascii="Courier New" w:hAnsi="Courier New" w:cs="Courier New"/>
          </w:rPr>
          <w:t xml:space="preserve"> in the matter of </w:t>
        </w:r>
        <w:r w:rsidR="00A66950" w:rsidRPr="00BB6613">
          <w:rPr>
            <w:rStyle w:val="Hyperlink"/>
            <w:rFonts w:ascii="Courier New" w:hAnsi="Courier New" w:cs="Courier New"/>
          </w:rPr>
          <w:t xml:space="preserve">the complaint for abuse of authority filed against him by Alex C. </w:t>
        </w:r>
        <w:proofErr w:type="spellStart"/>
        <w:r w:rsidR="00A66950" w:rsidRPr="00BB6613">
          <w:rPr>
            <w:rStyle w:val="Hyperlink"/>
            <w:rFonts w:ascii="Courier New" w:hAnsi="Courier New" w:cs="Courier New"/>
          </w:rPr>
          <w:t>Pilapil</w:t>
        </w:r>
        <w:proofErr w:type="spellEnd"/>
        <w:r w:rsidR="00A66950" w:rsidRPr="00BB6613">
          <w:rPr>
            <w:rStyle w:val="Hyperlink"/>
            <w:rFonts w:ascii="Courier New" w:hAnsi="Courier New" w:cs="Courier New"/>
          </w:rPr>
          <w:t xml:space="preserve"> </w:t>
        </w:r>
        <w:r w:rsidR="005D48CD" w:rsidRPr="00BB6613">
          <w:rPr>
            <w:rStyle w:val="Hyperlink"/>
            <w:rFonts w:ascii="Courier New" w:hAnsi="Courier New" w:cs="Courier New"/>
          </w:rPr>
          <w:t>(Spin2024-0160);</w:t>
        </w:r>
      </w:hyperlink>
    </w:p>
    <w:p w:rsidR="002B1C5D" w:rsidRDefault="002B1C5D" w:rsidP="00470C4A">
      <w:pPr>
        <w:pStyle w:val="ListParagraph"/>
        <w:ind w:left="1620"/>
        <w:rPr>
          <w:rFonts w:ascii="Courier New" w:hAnsi="Courier New" w:cs="Courier New"/>
        </w:rPr>
      </w:pPr>
    </w:p>
    <w:p w:rsidR="00C30C4D" w:rsidRDefault="00C30C4D" w:rsidP="00C30C4D">
      <w:pPr>
        <w:pStyle w:val="ListParagraph"/>
        <w:rPr>
          <w:rFonts w:ascii="Courier New" w:hAnsi="Courier New" w:cs="Courier New"/>
        </w:rPr>
      </w:pPr>
    </w:p>
    <w:p w:rsidR="002D3DBE" w:rsidRDefault="002D3DBE"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155E8C" w:rsidRDefault="00155E8C"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AD4748" w:rsidRDefault="00AD4748"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9C5A29" w:rsidRDefault="009C5A29"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NEW</w:t>
      </w:r>
      <w:r w:rsidR="00BB6613">
        <w:rPr>
          <w:rFonts w:ascii="Courier New" w:hAnsi="Courier New" w:cs="Courier New"/>
          <w:b/>
          <w:color w:val="000000" w:themeColor="text1"/>
        </w:rPr>
        <w:t xml:space="preserve"> BUSINESS</w:t>
      </w:r>
      <w:r w:rsidRPr="00010010">
        <w:rPr>
          <w:rFonts w:ascii="Courier New" w:hAnsi="Courier New" w:cs="Courier New"/>
          <w:b/>
          <w:color w:val="000000" w:themeColor="text1"/>
        </w:rPr>
        <w:t xml:space="preserve"> </w:t>
      </w:r>
    </w:p>
    <w:p w:rsidR="00570A0E" w:rsidRDefault="001359AB" w:rsidP="00570A0E">
      <w:pPr>
        <w:pStyle w:val="ListParagraph"/>
        <w:numPr>
          <w:ilvl w:val="2"/>
          <w:numId w:val="3"/>
        </w:numPr>
        <w:spacing w:before="240" w:after="240"/>
        <w:ind w:left="1843" w:hanging="425"/>
        <w:rPr>
          <w:rFonts w:ascii="Courier New" w:hAnsi="Courier New" w:cs="Courier New"/>
        </w:rPr>
      </w:pPr>
      <w:hyperlink r:id="rId21" w:history="1">
        <w:r w:rsidR="00570A0E" w:rsidRPr="00BB6613">
          <w:rPr>
            <w:rStyle w:val="Hyperlink"/>
            <w:rFonts w:ascii="Courier New" w:hAnsi="Courier New" w:cs="Courier New"/>
          </w:rPr>
          <w:t>Letter dated February 14, 2024, of His Honor, the City Mayor,  requesting for the passage of an ordinance authorizing the charging against the current appropriation for the City Social Welfare and Development Office the amount of ₱1,514,409.64 to cover various obligations incurred late last year by the same office (Spin2024-0181);</w:t>
        </w:r>
      </w:hyperlink>
    </w:p>
    <w:p w:rsidR="00AA6010" w:rsidRDefault="001359AB" w:rsidP="00AA6010">
      <w:pPr>
        <w:pStyle w:val="ListParagraph"/>
        <w:numPr>
          <w:ilvl w:val="2"/>
          <w:numId w:val="3"/>
        </w:numPr>
        <w:spacing w:before="240" w:after="240"/>
        <w:ind w:left="1843" w:hanging="425"/>
        <w:rPr>
          <w:rFonts w:ascii="Courier New" w:hAnsi="Courier New" w:cs="Courier New"/>
          <w:color w:val="000000" w:themeColor="text1"/>
        </w:rPr>
      </w:pPr>
      <w:hyperlink r:id="rId22" w:history="1">
        <w:r w:rsidR="00AA6010" w:rsidRPr="00BB6613">
          <w:rPr>
            <w:rStyle w:val="Hyperlink"/>
            <w:rFonts w:ascii="Courier New" w:hAnsi="Courier New" w:cs="Courier New"/>
          </w:rPr>
          <w:t>1</w:t>
        </w:r>
        <w:r w:rsidR="00AA6010" w:rsidRPr="00BB6613">
          <w:rPr>
            <w:rStyle w:val="Hyperlink"/>
            <w:rFonts w:ascii="Courier New" w:hAnsi="Courier New" w:cs="Courier New"/>
            <w:vertAlign w:val="superscript"/>
          </w:rPr>
          <w:t>st</w:t>
        </w:r>
        <w:r w:rsidR="00AA6010" w:rsidRPr="00BB6613">
          <w:rPr>
            <w:rStyle w:val="Hyperlink"/>
            <w:rFonts w:ascii="Courier New" w:hAnsi="Courier New" w:cs="Courier New"/>
          </w:rPr>
          <w:t xml:space="preserve"> Indorsement dated February 13, 2024, of His Honor, the City Mayor, endorsing the Memorandum of Agreement between the Department of Migrant Workers(DMW), Overseas Workers Welfare Administration (OWWA), Department of Labor and Employment (DOLE), Technical Education and Skills Development Authority (TESDA)</w:t>
        </w:r>
        <w:r w:rsidR="007D21B1" w:rsidRPr="00BB6613">
          <w:rPr>
            <w:rStyle w:val="Hyperlink"/>
            <w:rFonts w:ascii="Courier New" w:hAnsi="Courier New" w:cs="Courier New"/>
          </w:rPr>
          <w:t xml:space="preserve">, and the City Government of Naga relative to the partnership to support and develop programs and projects for migrant workers and their families, requesting for authority to enter into said agreement </w:t>
        </w:r>
        <w:r w:rsidR="00AA6010" w:rsidRPr="00BB6613">
          <w:rPr>
            <w:rStyle w:val="Hyperlink"/>
            <w:rFonts w:ascii="Courier New" w:hAnsi="Courier New" w:cs="Courier New"/>
          </w:rPr>
          <w:t>(Spin2024-017</w:t>
        </w:r>
        <w:r w:rsidR="007D21B1" w:rsidRPr="00BB6613">
          <w:rPr>
            <w:rStyle w:val="Hyperlink"/>
            <w:rFonts w:ascii="Courier New" w:hAnsi="Courier New" w:cs="Courier New"/>
          </w:rPr>
          <w:t>6</w:t>
        </w:r>
        <w:r w:rsidR="00AA6010" w:rsidRPr="00BB6613">
          <w:rPr>
            <w:rStyle w:val="Hyperlink"/>
            <w:rFonts w:ascii="Courier New" w:hAnsi="Courier New" w:cs="Courier New"/>
          </w:rPr>
          <w:t>);</w:t>
        </w:r>
      </w:hyperlink>
    </w:p>
    <w:p w:rsidR="007D21B1" w:rsidRDefault="001359AB" w:rsidP="00AA6010">
      <w:pPr>
        <w:pStyle w:val="ListParagraph"/>
        <w:numPr>
          <w:ilvl w:val="2"/>
          <w:numId w:val="3"/>
        </w:numPr>
        <w:spacing w:before="240" w:after="240"/>
        <w:ind w:left="1843" w:hanging="425"/>
        <w:rPr>
          <w:rFonts w:ascii="Courier New" w:hAnsi="Courier New" w:cs="Courier New"/>
          <w:color w:val="000000" w:themeColor="text1"/>
        </w:rPr>
      </w:pPr>
      <w:hyperlink r:id="rId23" w:history="1">
        <w:r w:rsidR="007D21B1" w:rsidRPr="00BB6613">
          <w:rPr>
            <w:rStyle w:val="Hyperlink"/>
            <w:rFonts w:ascii="Courier New" w:hAnsi="Courier New" w:cs="Courier New"/>
          </w:rPr>
          <w:t xml:space="preserve">Letter dated February 12, 2024, of His Honor, the City Mayor, requesting for authority to charge against the current appropriation the payment of the city counterpart for the </w:t>
        </w:r>
        <w:proofErr w:type="spellStart"/>
        <w:r w:rsidR="007D21B1" w:rsidRPr="00BB6613">
          <w:rPr>
            <w:rStyle w:val="Hyperlink"/>
            <w:rFonts w:ascii="Courier New" w:hAnsi="Courier New" w:cs="Courier New"/>
          </w:rPr>
          <w:t>Lupong</w:t>
        </w:r>
        <w:proofErr w:type="spellEnd"/>
        <w:r w:rsidR="007D21B1" w:rsidRPr="00BB6613">
          <w:rPr>
            <w:rStyle w:val="Hyperlink"/>
            <w:rFonts w:ascii="Courier New" w:hAnsi="Courier New" w:cs="Courier New"/>
          </w:rPr>
          <w:t xml:space="preserve"> </w:t>
        </w:r>
        <w:proofErr w:type="spellStart"/>
        <w:r w:rsidR="007D21B1" w:rsidRPr="00BB6613">
          <w:rPr>
            <w:rStyle w:val="Hyperlink"/>
            <w:rFonts w:ascii="Courier New" w:hAnsi="Courier New" w:cs="Courier New"/>
          </w:rPr>
          <w:t>Tagapamayapa</w:t>
        </w:r>
        <w:proofErr w:type="spellEnd"/>
        <w:r w:rsidR="007D21B1" w:rsidRPr="00BB6613">
          <w:rPr>
            <w:rStyle w:val="Hyperlink"/>
            <w:rFonts w:ascii="Courier New" w:hAnsi="Courier New" w:cs="Courier New"/>
          </w:rPr>
          <w:t xml:space="preserve"> of Barangay </w:t>
        </w:r>
        <w:proofErr w:type="spellStart"/>
        <w:r w:rsidR="007D21B1" w:rsidRPr="00BB6613">
          <w:rPr>
            <w:rStyle w:val="Hyperlink"/>
            <w:rFonts w:ascii="Courier New" w:hAnsi="Courier New" w:cs="Courier New"/>
          </w:rPr>
          <w:t>Bagumbayan</w:t>
        </w:r>
        <w:proofErr w:type="spellEnd"/>
        <w:r w:rsidR="007D21B1" w:rsidRPr="00BB6613">
          <w:rPr>
            <w:rStyle w:val="Hyperlink"/>
            <w:rFonts w:ascii="Courier New" w:hAnsi="Courier New" w:cs="Courier New"/>
          </w:rPr>
          <w:t xml:space="preserve"> Sur </w:t>
        </w:r>
        <w:r w:rsidR="00F66D32" w:rsidRPr="00BB6613">
          <w:rPr>
            <w:rStyle w:val="Hyperlink"/>
            <w:rFonts w:ascii="Courier New" w:hAnsi="Courier New" w:cs="Courier New"/>
          </w:rPr>
          <w:t xml:space="preserve">honorarium </w:t>
        </w:r>
        <w:r w:rsidR="007D21B1" w:rsidRPr="00BB6613">
          <w:rPr>
            <w:rStyle w:val="Hyperlink"/>
            <w:rFonts w:ascii="Courier New" w:hAnsi="Courier New" w:cs="Courier New"/>
          </w:rPr>
          <w:t>for the month of November to December 2023 amounting to ₱9,750.00</w:t>
        </w:r>
        <w:r w:rsidR="00EE40DE" w:rsidRPr="00BB6613">
          <w:rPr>
            <w:rStyle w:val="Hyperlink"/>
            <w:rFonts w:ascii="Courier New" w:hAnsi="Courier New" w:cs="Courier New"/>
          </w:rPr>
          <w:t xml:space="preserve"> (Spin2024-0174);</w:t>
        </w:r>
      </w:hyperlink>
    </w:p>
    <w:p w:rsidR="00EE40DE" w:rsidRDefault="001359AB" w:rsidP="00AA6010">
      <w:pPr>
        <w:pStyle w:val="ListParagraph"/>
        <w:numPr>
          <w:ilvl w:val="2"/>
          <w:numId w:val="3"/>
        </w:numPr>
        <w:spacing w:before="240" w:after="240"/>
        <w:ind w:left="1843" w:hanging="425"/>
        <w:rPr>
          <w:rFonts w:ascii="Courier New" w:hAnsi="Courier New" w:cs="Courier New"/>
          <w:color w:val="000000" w:themeColor="text1"/>
        </w:rPr>
      </w:pPr>
      <w:hyperlink r:id="rId24" w:history="1">
        <w:r w:rsidR="00EE40DE" w:rsidRPr="00BB6613">
          <w:rPr>
            <w:rStyle w:val="Hyperlink"/>
            <w:rFonts w:ascii="Courier New" w:hAnsi="Courier New" w:cs="Courier New"/>
          </w:rPr>
          <w:t xml:space="preserve">Documents submitted by </w:t>
        </w:r>
        <w:r w:rsidR="005E2B7A" w:rsidRPr="00BB6613">
          <w:rPr>
            <w:rStyle w:val="Hyperlink"/>
            <w:rFonts w:ascii="Courier New" w:hAnsi="Courier New" w:cs="Courier New"/>
          </w:rPr>
          <w:t xml:space="preserve">the following individuals relative to their application for special </w:t>
        </w:r>
        <w:proofErr w:type="spellStart"/>
        <w:r w:rsidR="005E2B7A" w:rsidRPr="00BB6613">
          <w:rPr>
            <w:rStyle w:val="Hyperlink"/>
            <w:rFonts w:ascii="Courier New" w:hAnsi="Courier New" w:cs="Courier New"/>
          </w:rPr>
          <w:t>trimobile</w:t>
        </w:r>
        <w:proofErr w:type="spellEnd"/>
        <w:r w:rsidR="005E2B7A" w:rsidRPr="00BB6613">
          <w:rPr>
            <w:rStyle w:val="Hyperlink"/>
            <w:rFonts w:ascii="Courier New" w:hAnsi="Courier New" w:cs="Courier New"/>
          </w:rPr>
          <w:t xml:space="preserve"> franchise for the </w:t>
        </w:r>
        <w:proofErr w:type="spellStart"/>
        <w:r w:rsidR="005E2B7A" w:rsidRPr="00BB6613">
          <w:rPr>
            <w:rStyle w:val="Hyperlink"/>
            <w:rFonts w:ascii="Courier New" w:hAnsi="Courier New" w:cs="Courier New"/>
          </w:rPr>
          <w:t>Palmera</w:t>
        </w:r>
        <w:proofErr w:type="spellEnd"/>
        <w:r w:rsidR="005E2B7A" w:rsidRPr="00BB6613">
          <w:rPr>
            <w:rStyle w:val="Hyperlink"/>
            <w:rFonts w:ascii="Courier New" w:hAnsi="Courier New" w:cs="Courier New"/>
          </w:rPr>
          <w:t xml:space="preserve">, </w:t>
        </w:r>
        <w:proofErr w:type="spellStart"/>
        <w:r w:rsidR="005E2B7A" w:rsidRPr="00BB6613">
          <w:rPr>
            <w:rStyle w:val="Hyperlink"/>
            <w:rFonts w:ascii="Courier New" w:hAnsi="Courier New" w:cs="Courier New"/>
          </w:rPr>
          <w:t>Salunguigui</w:t>
        </w:r>
        <w:proofErr w:type="spellEnd"/>
        <w:r w:rsidR="005E2B7A" w:rsidRPr="00BB6613">
          <w:rPr>
            <w:rStyle w:val="Hyperlink"/>
            <w:rFonts w:ascii="Courier New" w:hAnsi="Courier New" w:cs="Courier New"/>
          </w:rPr>
          <w:t xml:space="preserve">, </w:t>
        </w:r>
        <w:proofErr w:type="spellStart"/>
        <w:r w:rsidR="005E2B7A" w:rsidRPr="00BB6613">
          <w:rPr>
            <w:rStyle w:val="Hyperlink"/>
            <w:rFonts w:ascii="Courier New" w:hAnsi="Courier New" w:cs="Courier New"/>
          </w:rPr>
          <w:t>Cararayan</w:t>
        </w:r>
        <w:proofErr w:type="spellEnd"/>
        <w:r w:rsidR="005E2B7A" w:rsidRPr="00BB6613">
          <w:rPr>
            <w:rStyle w:val="Hyperlink"/>
            <w:rFonts w:ascii="Courier New" w:hAnsi="Courier New" w:cs="Courier New"/>
          </w:rPr>
          <w:t xml:space="preserve">, Naga City (1) </w:t>
        </w:r>
        <w:proofErr w:type="spellStart"/>
        <w:r w:rsidR="005E2B7A" w:rsidRPr="00BB6613">
          <w:rPr>
            <w:rStyle w:val="Hyperlink"/>
            <w:rFonts w:ascii="Courier New" w:hAnsi="Courier New" w:cs="Courier New"/>
          </w:rPr>
          <w:t>Benedicto</w:t>
        </w:r>
        <w:proofErr w:type="spellEnd"/>
        <w:r w:rsidR="005E2B7A" w:rsidRPr="00BB6613">
          <w:rPr>
            <w:rStyle w:val="Hyperlink"/>
            <w:rFonts w:ascii="Courier New" w:hAnsi="Courier New" w:cs="Courier New"/>
          </w:rPr>
          <w:t xml:space="preserve"> Reyes, (2) </w:t>
        </w:r>
        <w:proofErr w:type="spellStart"/>
        <w:r w:rsidR="005E2B7A" w:rsidRPr="00BB6613">
          <w:rPr>
            <w:rStyle w:val="Hyperlink"/>
            <w:rFonts w:ascii="Courier New" w:hAnsi="Courier New" w:cs="Courier New"/>
          </w:rPr>
          <w:t>Jhunry</w:t>
        </w:r>
        <w:proofErr w:type="spellEnd"/>
        <w:r w:rsidR="005E2B7A" w:rsidRPr="00BB6613">
          <w:rPr>
            <w:rStyle w:val="Hyperlink"/>
            <w:rFonts w:ascii="Courier New" w:hAnsi="Courier New" w:cs="Courier New"/>
          </w:rPr>
          <w:t xml:space="preserve"> B. </w:t>
        </w:r>
        <w:proofErr w:type="spellStart"/>
        <w:r w:rsidR="005E2B7A" w:rsidRPr="00BB6613">
          <w:rPr>
            <w:rStyle w:val="Hyperlink"/>
            <w:rFonts w:ascii="Courier New" w:hAnsi="Courier New" w:cs="Courier New"/>
          </w:rPr>
          <w:t>Cabarles</w:t>
        </w:r>
        <w:proofErr w:type="spellEnd"/>
        <w:r w:rsidR="005E2B7A" w:rsidRPr="00BB6613">
          <w:rPr>
            <w:rStyle w:val="Hyperlink"/>
            <w:rFonts w:ascii="Courier New" w:hAnsi="Courier New" w:cs="Courier New"/>
          </w:rPr>
          <w:t xml:space="preserve">, (3) Jonathan P. </w:t>
        </w:r>
        <w:proofErr w:type="spellStart"/>
        <w:r w:rsidR="005E2B7A" w:rsidRPr="00BB6613">
          <w:rPr>
            <w:rStyle w:val="Hyperlink"/>
            <w:rFonts w:ascii="Courier New" w:hAnsi="Courier New" w:cs="Courier New"/>
          </w:rPr>
          <w:t>Rumbo</w:t>
        </w:r>
        <w:proofErr w:type="spellEnd"/>
        <w:r w:rsidR="005E2B7A" w:rsidRPr="00BB6613">
          <w:rPr>
            <w:rStyle w:val="Hyperlink"/>
            <w:rFonts w:ascii="Courier New" w:hAnsi="Courier New" w:cs="Courier New"/>
          </w:rPr>
          <w:t xml:space="preserve">, (4) </w:t>
        </w:r>
        <w:proofErr w:type="spellStart"/>
        <w:r w:rsidR="005E2B7A" w:rsidRPr="00BB6613">
          <w:rPr>
            <w:rStyle w:val="Hyperlink"/>
            <w:rFonts w:ascii="Courier New" w:hAnsi="Courier New" w:cs="Courier New"/>
          </w:rPr>
          <w:t>Ryhan</w:t>
        </w:r>
        <w:proofErr w:type="spellEnd"/>
        <w:r w:rsidR="005E2B7A" w:rsidRPr="00BB6613">
          <w:rPr>
            <w:rStyle w:val="Hyperlink"/>
            <w:rFonts w:ascii="Courier New" w:hAnsi="Courier New" w:cs="Courier New"/>
          </w:rPr>
          <w:t xml:space="preserve"> S. </w:t>
        </w:r>
        <w:proofErr w:type="spellStart"/>
        <w:r w:rsidR="005E2B7A" w:rsidRPr="00BB6613">
          <w:rPr>
            <w:rStyle w:val="Hyperlink"/>
            <w:rFonts w:ascii="Courier New" w:hAnsi="Courier New" w:cs="Courier New"/>
          </w:rPr>
          <w:t>Biñas</w:t>
        </w:r>
        <w:proofErr w:type="spellEnd"/>
        <w:r w:rsidR="005E2B7A" w:rsidRPr="00BB6613">
          <w:rPr>
            <w:rStyle w:val="Hyperlink"/>
            <w:rFonts w:ascii="Courier New" w:hAnsi="Courier New" w:cs="Courier New"/>
          </w:rPr>
          <w:t xml:space="preserve">, and (5) Christopher B. </w:t>
        </w:r>
        <w:proofErr w:type="spellStart"/>
        <w:r w:rsidR="005E2B7A" w:rsidRPr="00BB6613">
          <w:rPr>
            <w:rStyle w:val="Hyperlink"/>
            <w:rFonts w:ascii="Courier New" w:hAnsi="Courier New" w:cs="Courier New"/>
          </w:rPr>
          <w:t>Atole</w:t>
        </w:r>
        <w:proofErr w:type="spellEnd"/>
        <w:r w:rsidR="005E2B7A" w:rsidRPr="00BB6613">
          <w:rPr>
            <w:rStyle w:val="Hyperlink"/>
            <w:rFonts w:ascii="Courier New" w:hAnsi="Courier New" w:cs="Courier New"/>
          </w:rPr>
          <w:t xml:space="preserve"> (Spin2024-0179);</w:t>
        </w:r>
      </w:hyperlink>
    </w:p>
    <w:p w:rsidR="005E2B7A" w:rsidRDefault="001359AB" w:rsidP="00AA6010">
      <w:pPr>
        <w:pStyle w:val="ListParagraph"/>
        <w:numPr>
          <w:ilvl w:val="2"/>
          <w:numId w:val="3"/>
        </w:numPr>
        <w:spacing w:before="240" w:after="240"/>
        <w:ind w:left="1843" w:hanging="425"/>
        <w:rPr>
          <w:rFonts w:ascii="Courier New" w:hAnsi="Courier New" w:cs="Courier New"/>
          <w:color w:val="000000" w:themeColor="text1"/>
        </w:rPr>
      </w:pPr>
      <w:hyperlink r:id="rId25" w:history="1">
        <w:r w:rsidR="005E2B7A" w:rsidRPr="00BB6613">
          <w:rPr>
            <w:rStyle w:val="Hyperlink"/>
            <w:rFonts w:ascii="Courier New" w:hAnsi="Courier New" w:cs="Courier New"/>
          </w:rPr>
          <w:t xml:space="preserve">Technical Evaluation prepared by the City Planning and Development Office of the documents submitted by Mr. Wilson Kho, General Manager, Family Merchants Project Development Corporation, relative to their application for Alteration of Plans for Happy Homes Highland located in Barangay </w:t>
        </w:r>
        <w:proofErr w:type="spellStart"/>
        <w:r w:rsidR="005E2B7A" w:rsidRPr="00BB6613">
          <w:rPr>
            <w:rStyle w:val="Hyperlink"/>
            <w:rFonts w:ascii="Courier New" w:hAnsi="Courier New" w:cs="Courier New"/>
          </w:rPr>
          <w:t>Pacol</w:t>
        </w:r>
        <w:proofErr w:type="spellEnd"/>
        <w:r w:rsidR="005E2B7A" w:rsidRPr="00BB6613">
          <w:rPr>
            <w:rStyle w:val="Hyperlink"/>
            <w:rFonts w:ascii="Courier New" w:hAnsi="Courier New" w:cs="Courier New"/>
          </w:rPr>
          <w:t>, Naga C</w:t>
        </w:r>
        <w:r w:rsidR="00B77726" w:rsidRPr="00BB6613">
          <w:rPr>
            <w:rStyle w:val="Hyperlink"/>
            <w:rFonts w:ascii="Courier New" w:hAnsi="Courier New" w:cs="Courier New"/>
          </w:rPr>
          <w:t>ity (Spin2024-0175);</w:t>
        </w:r>
      </w:hyperlink>
    </w:p>
    <w:p w:rsidR="00804BC6" w:rsidRDefault="001359AB" w:rsidP="00AA6010">
      <w:pPr>
        <w:pStyle w:val="ListParagraph"/>
        <w:numPr>
          <w:ilvl w:val="2"/>
          <w:numId w:val="3"/>
        </w:numPr>
        <w:spacing w:before="240" w:after="240"/>
        <w:ind w:left="1843" w:hanging="425"/>
        <w:rPr>
          <w:rFonts w:ascii="Courier New" w:hAnsi="Courier New" w:cs="Courier New"/>
          <w:color w:val="000000" w:themeColor="text1"/>
        </w:rPr>
      </w:pPr>
      <w:hyperlink r:id="rId26" w:history="1">
        <w:r w:rsidR="00804BC6" w:rsidRPr="00BB6613">
          <w:rPr>
            <w:rStyle w:val="Hyperlink"/>
            <w:rFonts w:ascii="Courier New" w:hAnsi="Courier New" w:cs="Courier New"/>
          </w:rPr>
          <w:t>1</w:t>
        </w:r>
        <w:r w:rsidR="00804BC6" w:rsidRPr="00BB6613">
          <w:rPr>
            <w:rStyle w:val="Hyperlink"/>
            <w:rFonts w:ascii="Courier New" w:hAnsi="Courier New" w:cs="Courier New"/>
            <w:vertAlign w:val="superscript"/>
          </w:rPr>
          <w:t>st</w:t>
        </w:r>
        <w:r w:rsidR="00804BC6" w:rsidRPr="00BB6613">
          <w:rPr>
            <w:rStyle w:val="Hyperlink"/>
            <w:rFonts w:ascii="Courier New" w:hAnsi="Courier New" w:cs="Courier New"/>
          </w:rPr>
          <w:t xml:space="preserve"> Indorsement dated February 15, 2024, of the City Budget Officer forwarding the 2024 Annual Budget of Barangay San Francisco, Naga City, as embodied under Barangay Ordinance No. 23-001 involving the amount of ₱4,151,872.00, for review (Spin2024-0186);</w:t>
        </w:r>
      </w:hyperlink>
    </w:p>
    <w:p w:rsidR="00895710" w:rsidRDefault="00895710" w:rsidP="00AD4748">
      <w:pPr>
        <w:pStyle w:val="ListParagraph"/>
        <w:spacing w:before="240" w:after="240"/>
        <w:ind w:left="1843"/>
        <w:rPr>
          <w:rFonts w:ascii="Courier New" w:hAnsi="Courier New" w:cs="Courier New"/>
          <w:color w:val="000000" w:themeColor="text1"/>
        </w:rPr>
      </w:pPr>
    </w:p>
    <w:p w:rsidR="007C6306" w:rsidRDefault="007C6306" w:rsidP="00D5623B">
      <w:pPr>
        <w:pStyle w:val="ListParagraph"/>
        <w:spacing w:before="240" w:after="240"/>
        <w:ind w:left="1843"/>
        <w:rPr>
          <w:rFonts w:ascii="Courier New" w:hAnsi="Courier New" w:cs="Courier New"/>
          <w:color w:val="000000" w:themeColor="text1"/>
        </w:rPr>
      </w:pPr>
    </w:p>
    <w:p w:rsidR="00085E04" w:rsidRDefault="00085E04">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605377" w:rsidRDefault="00605377">
      <w:pPr>
        <w:rPr>
          <w:rFonts w:ascii="Courier New" w:eastAsia="Times New Roman" w:hAnsi="Courier New" w:cs="Courier New"/>
          <w:color w:val="000000" w:themeColor="text1"/>
          <w:sz w:val="24"/>
          <w:szCs w:val="24"/>
          <w:lang w:val="en-US"/>
        </w:rPr>
      </w:pPr>
    </w:p>
    <w:p w:rsidR="009C5A29" w:rsidRDefault="009C5A29">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745211" w:rsidRDefault="001359AB" w:rsidP="000D66CD">
      <w:pPr>
        <w:pStyle w:val="ListParagraph"/>
        <w:numPr>
          <w:ilvl w:val="1"/>
          <w:numId w:val="2"/>
        </w:numPr>
        <w:spacing w:before="240" w:after="240"/>
        <w:ind w:left="1843" w:hanging="425"/>
        <w:rPr>
          <w:rFonts w:ascii="Courier New" w:hAnsi="Courier New" w:cs="Courier New"/>
          <w:color w:val="000000" w:themeColor="text1"/>
        </w:rPr>
      </w:pPr>
      <w:hyperlink r:id="rId27" w:history="1">
        <w:r w:rsidR="00A850EA" w:rsidRPr="001359AB">
          <w:rPr>
            <w:rStyle w:val="Hyperlink"/>
            <w:rFonts w:ascii="Courier New" w:hAnsi="Courier New" w:cs="Courier New"/>
          </w:rPr>
          <w:t>Activity Report of Metro Naga Chamber of Commerce and Industry for the 19</w:t>
        </w:r>
        <w:r w:rsidR="00A850EA" w:rsidRPr="001359AB">
          <w:rPr>
            <w:rStyle w:val="Hyperlink"/>
            <w:rFonts w:ascii="Courier New" w:hAnsi="Courier New" w:cs="Courier New"/>
            <w:vertAlign w:val="superscript"/>
          </w:rPr>
          <w:t>th</w:t>
        </w:r>
        <w:r w:rsidR="00A850EA" w:rsidRPr="001359AB">
          <w:rPr>
            <w:rStyle w:val="Hyperlink"/>
            <w:rFonts w:ascii="Courier New" w:hAnsi="Courier New" w:cs="Courier New"/>
          </w:rPr>
          <w:t xml:space="preserve"> Bicol Business Month</w:t>
        </w:r>
        <w:r w:rsidR="00745211" w:rsidRPr="001359AB">
          <w:rPr>
            <w:rStyle w:val="Hyperlink"/>
            <w:rFonts w:ascii="Courier New" w:hAnsi="Courier New" w:cs="Courier New"/>
          </w:rPr>
          <w:t xml:space="preserve"> (Spin2024-</w:t>
        </w:r>
        <w:r w:rsidR="00A850EA" w:rsidRPr="001359AB">
          <w:rPr>
            <w:rStyle w:val="Hyperlink"/>
            <w:rFonts w:ascii="Courier New" w:hAnsi="Courier New" w:cs="Courier New"/>
          </w:rPr>
          <w:t>0180</w:t>
        </w:r>
        <w:r w:rsidR="00745211" w:rsidRPr="001359AB">
          <w:rPr>
            <w:rStyle w:val="Hyperlink"/>
            <w:rFonts w:ascii="Courier New" w:hAnsi="Courier New" w:cs="Courier New"/>
          </w:rPr>
          <w:t>);</w:t>
        </w:r>
      </w:hyperlink>
      <w:bookmarkStart w:id="0" w:name="_GoBack"/>
      <w:bookmarkEnd w:id="0"/>
    </w:p>
    <w:p w:rsidR="00605377" w:rsidRDefault="00605377" w:rsidP="00605377">
      <w:pPr>
        <w:spacing w:before="240" w:after="240"/>
        <w:rPr>
          <w:rFonts w:ascii="Courier New" w:hAnsi="Courier New" w:cs="Courier New"/>
          <w:color w:val="000000" w:themeColor="text1"/>
        </w:rPr>
      </w:pPr>
    </w:p>
    <w:p w:rsidR="00605377" w:rsidRDefault="00605377" w:rsidP="00605377">
      <w:pPr>
        <w:spacing w:before="240" w:after="240"/>
        <w:rPr>
          <w:rFonts w:ascii="Courier New" w:hAnsi="Courier New" w:cs="Courier New"/>
          <w:color w:val="000000" w:themeColor="text1"/>
        </w:rPr>
      </w:pPr>
    </w:p>
    <w:p w:rsidR="00605377" w:rsidRPr="00605377" w:rsidRDefault="00605377" w:rsidP="00605377">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0061ED" w:rsidRDefault="00B36671" w:rsidP="00AF28C0">
      <w:pPr>
        <w:pStyle w:val="ListParagraph"/>
        <w:numPr>
          <w:ilvl w:val="0"/>
          <w:numId w:val="2"/>
        </w:numPr>
        <w:ind w:left="900"/>
        <w:rPr>
          <w:rFonts w:ascii="Courier New" w:hAnsi="Courier New" w:cs="Courier New"/>
        </w:rPr>
      </w:pPr>
      <w:r w:rsidRPr="00085E04">
        <w:rPr>
          <w:rFonts w:ascii="Courier New" w:hAnsi="Courier New" w:cs="Courier New"/>
          <w:b/>
          <w:color w:val="000000" w:themeColor="text1"/>
        </w:rPr>
        <w:t>ADJOURNMENT</w:t>
      </w:r>
      <w:r w:rsidR="0092792A" w:rsidRPr="00085E04">
        <w:rPr>
          <w:rFonts w:ascii="Courier New" w:hAnsi="Courier New" w:cs="Courier New"/>
        </w:rPr>
        <w:tab/>
      </w:r>
    </w:p>
    <w:p w:rsidR="00643DAB" w:rsidRDefault="00643DAB">
      <w:pPr>
        <w:rPr>
          <w:rFonts w:ascii="Courier New" w:eastAsia="Times New Roman" w:hAnsi="Courier New" w:cs="Courier New"/>
          <w:sz w:val="24"/>
          <w:szCs w:val="24"/>
          <w:lang w:val="en-US"/>
        </w:rPr>
      </w:pPr>
    </w:p>
    <w:sectPr w:rsidR="00643DAB" w:rsidSect="00EF41A7">
      <w:footerReference w:type="default" r:id="rId28"/>
      <w:footerReference w:type="first" r:id="rId29"/>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52" w:rsidRDefault="00A43D52" w:rsidP="00AB6F03">
      <w:r>
        <w:separator/>
      </w:r>
    </w:p>
  </w:endnote>
  <w:endnote w:type="continuationSeparator" w:id="0">
    <w:p w:rsidR="00A43D52" w:rsidRDefault="00A43D52"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3F" w:rsidRPr="00EF41A7" w:rsidRDefault="001359AB"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Pr>
            <w:rFonts w:ascii="Courier New" w:hAnsi="Courier New" w:cs="Courier New"/>
            <w:i/>
            <w:noProof/>
            <w:sz w:val="18"/>
            <w:szCs w:val="18"/>
          </w:rPr>
          <w:t>3</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9002D9">
          <w:rPr>
            <w:rFonts w:ascii="Courier New" w:hAnsi="Courier New" w:cs="Courier New"/>
            <w:i/>
            <w:sz w:val="18"/>
            <w:szCs w:val="18"/>
          </w:rPr>
          <w:t>7</w:t>
        </w:r>
        <w:r w:rsidR="00AF28C0">
          <w:rPr>
            <w:rFonts w:ascii="Courier New" w:hAnsi="Courier New" w:cs="Courier New"/>
            <w:i/>
            <w:sz w:val="18"/>
            <w:szCs w:val="18"/>
          </w:rPr>
          <w:t>9</w:t>
        </w:r>
        <w:r w:rsidR="007C4665" w:rsidRPr="007C4665">
          <w:rPr>
            <w:rFonts w:ascii="Courier New" w:hAnsi="Courier New" w:cs="Courier New"/>
            <w:i/>
            <w:sz w:val="18"/>
            <w:szCs w:val="18"/>
            <w:vertAlign w:val="superscript"/>
          </w:rPr>
          <w:t>th</w:t>
        </w:r>
        <w:r w:rsidR="007C4665">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0E4F45">
          <w:rPr>
            <w:rFonts w:ascii="Courier New" w:hAnsi="Courier New" w:cs="Courier New"/>
            <w:i/>
            <w:sz w:val="18"/>
            <w:szCs w:val="18"/>
          </w:rPr>
          <w:t xml:space="preserve">February </w:t>
        </w:r>
        <w:r w:rsidR="00AF28C0">
          <w:rPr>
            <w:rFonts w:ascii="Courier New" w:hAnsi="Courier New" w:cs="Courier New"/>
            <w:i/>
            <w:sz w:val="18"/>
            <w:szCs w:val="18"/>
          </w:rPr>
          <w:t>20</w:t>
        </w:r>
        <w:r w:rsidR="00C9321D">
          <w:rPr>
            <w:rFonts w:ascii="Courier New" w:hAnsi="Courier New" w:cs="Courier New"/>
            <w:i/>
            <w:sz w:val="18"/>
            <w:szCs w:val="18"/>
          </w:rPr>
          <w:t>,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52" w:rsidRDefault="00A43D52" w:rsidP="00AB6F03">
      <w:r>
        <w:separator/>
      </w:r>
    </w:p>
  </w:footnote>
  <w:footnote w:type="continuationSeparator" w:id="0">
    <w:p w:rsidR="00A43D52" w:rsidRDefault="00A43D52" w:rsidP="00AB6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15:restartNumberingAfterBreak="0">
    <w:nsid w:val="02AB7A38"/>
    <w:multiLevelType w:val="hybridMultilevel"/>
    <w:tmpl w:val="21B6AAD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13B0A"/>
    <w:multiLevelType w:val="hybridMultilevel"/>
    <w:tmpl w:val="6492C4CC"/>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2C5337"/>
    <w:multiLevelType w:val="hybridMultilevel"/>
    <w:tmpl w:val="63DA1E9E"/>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7" w15:restartNumberingAfterBreak="0">
    <w:nsid w:val="22B77D79"/>
    <w:multiLevelType w:val="hybridMultilevel"/>
    <w:tmpl w:val="C5D2A548"/>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8" w15:restartNumberingAfterBreak="0">
    <w:nsid w:val="2433645D"/>
    <w:multiLevelType w:val="hybridMultilevel"/>
    <w:tmpl w:val="2F1E07F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B15AE4"/>
    <w:multiLevelType w:val="hybridMultilevel"/>
    <w:tmpl w:val="8D3488EC"/>
    <w:lvl w:ilvl="0" w:tplc="15744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6145958"/>
    <w:multiLevelType w:val="hybridMultilevel"/>
    <w:tmpl w:val="DE0AA5E8"/>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20" w15:restartNumberingAfterBreak="0">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E881D12"/>
    <w:multiLevelType w:val="hybridMultilevel"/>
    <w:tmpl w:val="E10E7E78"/>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37220FA"/>
    <w:multiLevelType w:val="hybridMultilevel"/>
    <w:tmpl w:val="B66A989E"/>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026D2C"/>
    <w:multiLevelType w:val="hybridMultilevel"/>
    <w:tmpl w:val="05525D4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E36B96"/>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7EA0437"/>
    <w:multiLevelType w:val="hybridMultilevel"/>
    <w:tmpl w:val="DB98059A"/>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32" w15:restartNumberingAfterBreak="0">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33" w15:restartNumberingAfterBreak="0">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E6102C"/>
    <w:multiLevelType w:val="hybridMultilevel"/>
    <w:tmpl w:val="18B2BE9C"/>
    <w:lvl w:ilvl="0" w:tplc="CBFC09BC">
      <w:start w:val="1"/>
      <w:numFmt w:val="decimal"/>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37" w15:restartNumberingAfterBreak="0">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198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D275A2"/>
    <w:multiLevelType w:val="hybridMultilevel"/>
    <w:tmpl w:val="38569592"/>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43" w15:restartNumberingAfterBreak="0">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5F9153C"/>
    <w:multiLevelType w:val="hybridMultilevel"/>
    <w:tmpl w:val="8EC809F2"/>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9A43AE"/>
    <w:multiLevelType w:val="hybridMultilevel"/>
    <w:tmpl w:val="E27AF2CE"/>
    <w:lvl w:ilvl="0" w:tplc="CBFC09BC">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E96BB3"/>
    <w:multiLevelType w:val="hybridMultilevel"/>
    <w:tmpl w:val="06C64396"/>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8"/>
  </w:num>
  <w:num w:numId="2">
    <w:abstractNumId w:val="14"/>
  </w:num>
  <w:num w:numId="3">
    <w:abstractNumId w:val="17"/>
  </w:num>
  <w:num w:numId="4">
    <w:abstractNumId w:val="0"/>
  </w:num>
  <w:num w:numId="5">
    <w:abstractNumId w:val="11"/>
  </w:num>
  <w:num w:numId="6">
    <w:abstractNumId w:val="32"/>
  </w:num>
  <w:num w:numId="7">
    <w:abstractNumId w:val="1"/>
  </w:num>
  <w:num w:numId="8">
    <w:abstractNumId w:val="42"/>
  </w:num>
  <w:num w:numId="9">
    <w:abstractNumId w:val="37"/>
  </w:num>
  <w:num w:numId="10">
    <w:abstractNumId w:val="19"/>
  </w:num>
  <w:num w:numId="11">
    <w:abstractNumId w:val="38"/>
  </w:num>
  <w:num w:numId="12">
    <w:abstractNumId w:val="9"/>
  </w:num>
  <w:num w:numId="13">
    <w:abstractNumId w:val="27"/>
  </w:num>
  <w:num w:numId="14">
    <w:abstractNumId w:val="10"/>
  </w:num>
  <w:num w:numId="15">
    <w:abstractNumId w:val="33"/>
  </w:num>
  <w:num w:numId="16">
    <w:abstractNumId w:val="20"/>
  </w:num>
  <w:num w:numId="17">
    <w:abstractNumId w:val="45"/>
  </w:num>
  <w:num w:numId="18">
    <w:abstractNumId w:val="22"/>
  </w:num>
  <w:num w:numId="19">
    <w:abstractNumId w:val="6"/>
  </w:num>
  <w:num w:numId="20">
    <w:abstractNumId w:val="16"/>
  </w:num>
  <w:num w:numId="21">
    <w:abstractNumId w:val="13"/>
  </w:num>
  <w:num w:numId="22">
    <w:abstractNumId w:val="36"/>
  </w:num>
  <w:num w:numId="23">
    <w:abstractNumId w:val="40"/>
  </w:num>
  <w:num w:numId="24">
    <w:abstractNumId w:val="25"/>
  </w:num>
  <w:num w:numId="25">
    <w:abstractNumId w:val="46"/>
  </w:num>
  <w:num w:numId="26">
    <w:abstractNumId w:val="29"/>
  </w:num>
  <w:num w:numId="27">
    <w:abstractNumId w:val="21"/>
  </w:num>
  <w:num w:numId="28">
    <w:abstractNumId w:val="4"/>
  </w:num>
  <w:num w:numId="29">
    <w:abstractNumId w:val="12"/>
  </w:num>
  <w:num w:numId="30">
    <w:abstractNumId w:val="35"/>
  </w:num>
  <w:num w:numId="31">
    <w:abstractNumId w:val="18"/>
  </w:num>
  <w:num w:numId="32">
    <w:abstractNumId w:val="39"/>
  </w:num>
  <w:num w:numId="33">
    <w:abstractNumId w:val="26"/>
  </w:num>
  <w:num w:numId="34">
    <w:abstractNumId w:val="43"/>
  </w:num>
  <w:num w:numId="35">
    <w:abstractNumId w:val="2"/>
  </w:num>
  <w:num w:numId="36">
    <w:abstractNumId w:val="28"/>
  </w:num>
  <w:num w:numId="37">
    <w:abstractNumId w:val="3"/>
  </w:num>
  <w:num w:numId="38">
    <w:abstractNumId w:val="7"/>
  </w:num>
  <w:num w:numId="39">
    <w:abstractNumId w:val="41"/>
  </w:num>
  <w:num w:numId="40">
    <w:abstractNumId w:val="24"/>
  </w:num>
  <w:num w:numId="41">
    <w:abstractNumId w:val="23"/>
  </w:num>
  <w:num w:numId="42">
    <w:abstractNumId w:val="31"/>
  </w:num>
  <w:num w:numId="43">
    <w:abstractNumId w:val="47"/>
  </w:num>
  <w:num w:numId="44">
    <w:abstractNumId w:val="34"/>
  </w:num>
  <w:num w:numId="45">
    <w:abstractNumId w:val="15"/>
  </w:num>
  <w:num w:numId="46">
    <w:abstractNumId w:val="30"/>
  </w:num>
  <w:num w:numId="47">
    <w:abstractNumId w:val="8"/>
  </w:num>
  <w:num w:numId="48">
    <w:abstractNumId w:val="44"/>
  </w:num>
  <w:num w:numId="49">
    <w:abstractNumId w:val="5"/>
  </w:num>
  <w:num w:numId="50">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PH" w:vendorID="64" w:dllVersion="131078" w:nlCheck="1" w:checkStyle="0"/>
  <w:activeWritingStyle w:appName="MSWord" w:lang="en-US" w:vendorID="64" w:dllVersion="131078" w:nlCheck="1" w:checkStyle="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519D"/>
    <w:rsid w:val="000051C5"/>
    <w:rsid w:val="000056B3"/>
    <w:rsid w:val="00005B8E"/>
    <w:rsid w:val="00005E58"/>
    <w:rsid w:val="000061ED"/>
    <w:rsid w:val="000063F6"/>
    <w:rsid w:val="00006F46"/>
    <w:rsid w:val="0000716D"/>
    <w:rsid w:val="000073A9"/>
    <w:rsid w:val="00007C28"/>
    <w:rsid w:val="00007D15"/>
    <w:rsid w:val="00010010"/>
    <w:rsid w:val="000101F4"/>
    <w:rsid w:val="0001023C"/>
    <w:rsid w:val="00011008"/>
    <w:rsid w:val="0001174E"/>
    <w:rsid w:val="00011D50"/>
    <w:rsid w:val="00012AC2"/>
    <w:rsid w:val="00012BB0"/>
    <w:rsid w:val="00012F1A"/>
    <w:rsid w:val="00013370"/>
    <w:rsid w:val="0001402D"/>
    <w:rsid w:val="00014CF4"/>
    <w:rsid w:val="00014D30"/>
    <w:rsid w:val="00015885"/>
    <w:rsid w:val="00015B74"/>
    <w:rsid w:val="00016B5E"/>
    <w:rsid w:val="00016E76"/>
    <w:rsid w:val="00016EB5"/>
    <w:rsid w:val="00017166"/>
    <w:rsid w:val="0001724A"/>
    <w:rsid w:val="000178FC"/>
    <w:rsid w:val="00020574"/>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CE7"/>
    <w:rsid w:val="00075BAD"/>
    <w:rsid w:val="00075D8A"/>
    <w:rsid w:val="000763C6"/>
    <w:rsid w:val="000763FB"/>
    <w:rsid w:val="00076861"/>
    <w:rsid w:val="00076D5D"/>
    <w:rsid w:val="00077DF5"/>
    <w:rsid w:val="000808C4"/>
    <w:rsid w:val="000818B8"/>
    <w:rsid w:val="00081B7A"/>
    <w:rsid w:val="000824F3"/>
    <w:rsid w:val="000831FE"/>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5AF"/>
    <w:rsid w:val="000D15FF"/>
    <w:rsid w:val="000D19E9"/>
    <w:rsid w:val="000D1E2B"/>
    <w:rsid w:val="000D25E2"/>
    <w:rsid w:val="000D2821"/>
    <w:rsid w:val="000D2D85"/>
    <w:rsid w:val="000D343E"/>
    <w:rsid w:val="000D3474"/>
    <w:rsid w:val="000D41B5"/>
    <w:rsid w:val="000D4AAC"/>
    <w:rsid w:val="000D52FF"/>
    <w:rsid w:val="000D5499"/>
    <w:rsid w:val="000D565F"/>
    <w:rsid w:val="000D5BD2"/>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74A8"/>
    <w:rsid w:val="000E7F68"/>
    <w:rsid w:val="000F0256"/>
    <w:rsid w:val="000F03BA"/>
    <w:rsid w:val="000F0D97"/>
    <w:rsid w:val="000F146A"/>
    <w:rsid w:val="000F1556"/>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59AB"/>
    <w:rsid w:val="00137B9C"/>
    <w:rsid w:val="001401D5"/>
    <w:rsid w:val="001409BB"/>
    <w:rsid w:val="00141172"/>
    <w:rsid w:val="00141313"/>
    <w:rsid w:val="001414F0"/>
    <w:rsid w:val="00141C52"/>
    <w:rsid w:val="001422E6"/>
    <w:rsid w:val="001434EF"/>
    <w:rsid w:val="001439ED"/>
    <w:rsid w:val="0014413B"/>
    <w:rsid w:val="0014431B"/>
    <w:rsid w:val="001445BD"/>
    <w:rsid w:val="00144F1D"/>
    <w:rsid w:val="0014509D"/>
    <w:rsid w:val="00146168"/>
    <w:rsid w:val="00146689"/>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796"/>
    <w:rsid w:val="001A1419"/>
    <w:rsid w:val="001A17E1"/>
    <w:rsid w:val="001A1A7B"/>
    <w:rsid w:val="001A28CC"/>
    <w:rsid w:val="001A44B7"/>
    <w:rsid w:val="001A53F9"/>
    <w:rsid w:val="001A5BBF"/>
    <w:rsid w:val="001A65C4"/>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D0"/>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6B79"/>
    <w:rsid w:val="00267348"/>
    <w:rsid w:val="002679B3"/>
    <w:rsid w:val="00270188"/>
    <w:rsid w:val="00270759"/>
    <w:rsid w:val="00270AF0"/>
    <w:rsid w:val="00271D5E"/>
    <w:rsid w:val="002733DE"/>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C5D"/>
    <w:rsid w:val="002B267D"/>
    <w:rsid w:val="002B2E41"/>
    <w:rsid w:val="002B307F"/>
    <w:rsid w:val="002B3385"/>
    <w:rsid w:val="002B341C"/>
    <w:rsid w:val="002B43EE"/>
    <w:rsid w:val="002B4734"/>
    <w:rsid w:val="002B54AD"/>
    <w:rsid w:val="002B5858"/>
    <w:rsid w:val="002B6540"/>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D0"/>
    <w:rsid w:val="002C4CD8"/>
    <w:rsid w:val="002C50F7"/>
    <w:rsid w:val="002C5741"/>
    <w:rsid w:val="002C5AB2"/>
    <w:rsid w:val="002C5BA2"/>
    <w:rsid w:val="002C62DC"/>
    <w:rsid w:val="002C7C31"/>
    <w:rsid w:val="002D03EA"/>
    <w:rsid w:val="002D0ADE"/>
    <w:rsid w:val="002D0F95"/>
    <w:rsid w:val="002D15F5"/>
    <w:rsid w:val="002D1751"/>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46A1"/>
    <w:rsid w:val="002E4762"/>
    <w:rsid w:val="002E4D8B"/>
    <w:rsid w:val="002E584C"/>
    <w:rsid w:val="002E5C57"/>
    <w:rsid w:val="002E5D3B"/>
    <w:rsid w:val="002E5EDE"/>
    <w:rsid w:val="002E66AE"/>
    <w:rsid w:val="002E6B34"/>
    <w:rsid w:val="002E71D2"/>
    <w:rsid w:val="002E7C67"/>
    <w:rsid w:val="002E7EAC"/>
    <w:rsid w:val="002E7FB1"/>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12D"/>
    <w:rsid w:val="00342F27"/>
    <w:rsid w:val="003444B3"/>
    <w:rsid w:val="003447AB"/>
    <w:rsid w:val="00344D4E"/>
    <w:rsid w:val="0034564B"/>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46E6"/>
    <w:rsid w:val="00394AF3"/>
    <w:rsid w:val="00395D2C"/>
    <w:rsid w:val="00395D9B"/>
    <w:rsid w:val="00396363"/>
    <w:rsid w:val="0039646C"/>
    <w:rsid w:val="003966BD"/>
    <w:rsid w:val="003971C8"/>
    <w:rsid w:val="003A1269"/>
    <w:rsid w:val="003A18E4"/>
    <w:rsid w:val="003A20CB"/>
    <w:rsid w:val="003A2532"/>
    <w:rsid w:val="003A3118"/>
    <w:rsid w:val="003A3128"/>
    <w:rsid w:val="003A3BD4"/>
    <w:rsid w:val="003A3D4F"/>
    <w:rsid w:val="003A4710"/>
    <w:rsid w:val="003A4BE4"/>
    <w:rsid w:val="003A5099"/>
    <w:rsid w:val="003A50CA"/>
    <w:rsid w:val="003A5D93"/>
    <w:rsid w:val="003A6BAB"/>
    <w:rsid w:val="003A6E37"/>
    <w:rsid w:val="003A70EF"/>
    <w:rsid w:val="003A7202"/>
    <w:rsid w:val="003B1549"/>
    <w:rsid w:val="003B1680"/>
    <w:rsid w:val="003B1BED"/>
    <w:rsid w:val="003B261F"/>
    <w:rsid w:val="003B31EC"/>
    <w:rsid w:val="003B3467"/>
    <w:rsid w:val="003B3F3B"/>
    <w:rsid w:val="003B4E8A"/>
    <w:rsid w:val="003B5888"/>
    <w:rsid w:val="003B673A"/>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C55"/>
    <w:rsid w:val="003D74F7"/>
    <w:rsid w:val="003D7D97"/>
    <w:rsid w:val="003E0FD5"/>
    <w:rsid w:val="003E11A7"/>
    <w:rsid w:val="003E1C4E"/>
    <w:rsid w:val="003E1D50"/>
    <w:rsid w:val="003E1DFF"/>
    <w:rsid w:val="003E2129"/>
    <w:rsid w:val="003E21C2"/>
    <w:rsid w:val="003E3567"/>
    <w:rsid w:val="003E46B7"/>
    <w:rsid w:val="003E52DE"/>
    <w:rsid w:val="003E5386"/>
    <w:rsid w:val="003E5F10"/>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5C9"/>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34AD"/>
    <w:rsid w:val="00493C4D"/>
    <w:rsid w:val="00493D52"/>
    <w:rsid w:val="00494062"/>
    <w:rsid w:val="00494499"/>
    <w:rsid w:val="00495038"/>
    <w:rsid w:val="0049617D"/>
    <w:rsid w:val="0049628B"/>
    <w:rsid w:val="004969EE"/>
    <w:rsid w:val="00496CDA"/>
    <w:rsid w:val="00496E78"/>
    <w:rsid w:val="00497037"/>
    <w:rsid w:val="004977A6"/>
    <w:rsid w:val="00497A4E"/>
    <w:rsid w:val="00497CD0"/>
    <w:rsid w:val="00497FA2"/>
    <w:rsid w:val="004A027F"/>
    <w:rsid w:val="004A0F8C"/>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2A31"/>
    <w:rsid w:val="004C2E5A"/>
    <w:rsid w:val="004C2ECE"/>
    <w:rsid w:val="004C53E0"/>
    <w:rsid w:val="004C5B3B"/>
    <w:rsid w:val="004C6039"/>
    <w:rsid w:val="004C648C"/>
    <w:rsid w:val="004C7611"/>
    <w:rsid w:val="004C7C5E"/>
    <w:rsid w:val="004D006C"/>
    <w:rsid w:val="004D084C"/>
    <w:rsid w:val="004D128E"/>
    <w:rsid w:val="004D1412"/>
    <w:rsid w:val="004D162D"/>
    <w:rsid w:val="004D18EE"/>
    <w:rsid w:val="004D2958"/>
    <w:rsid w:val="004D2D90"/>
    <w:rsid w:val="004D2D91"/>
    <w:rsid w:val="004D3521"/>
    <w:rsid w:val="004D375D"/>
    <w:rsid w:val="004D3830"/>
    <w:rsid w:val="004D3A2A"/>
    <w:rsid w:val="004D3C8A"/>
    <w:rsid w:val="004D4224"/>
    <w:rsid w:val="004D4624"/>
    <w:rsid w:val="004D4A10"/>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1541"/>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79F"/>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B6"/>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A3E"/>
    <w:rsid w:val="005D2FB5"/>
    <w:rsid w:val="005D31BA"/>
    <w:rsid w:val="005D3F15"/>
    <w:rsid w:val="005D4704"/>
    <w:rsid w:val="005D48CD"/>
    <w:rsid w:val="005D519E"/>
    <w:rsid w:val="005D585C"/>
    <w:rsid w:val="005D5B02"/>
    <w:rsid w:val="005D6270"/>
    <w:rsid w:val="005D75A4"/>
    <w:rsid w:val="005D7A52"/>
    <w:rsid w:val="005D7E1F"/>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AB3"/>
    <w:rsid w:val="00611B8F"/>
    <w:rsid w:val="00612B59"/>
    <w:rsid w:val="00613341"/>
    <w:rsid w:val="0061367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921"/>
    <w:rsid w:val="0065093B"/>
    <w:rsid w:val="00650DB8"/>
    <w:rsid w:val="006513BF"/>
    <w:rsid w:val="00651970"/>
    <w:rsid w:val="00652634"/>
    <w:rsid w:val="006527A1"/>
    <w:rsid w:val="006529D9"/>
    <w:rsid w:val="00653400"/>
    <w:rsid w:val="006542AE"/>
    <w:rsid w:val="006543A2"/>
    <w:rsid w:val="00654AEC"/>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FDC"/>
    <w:rsid w:val="0067151E"/>
    <w:rsid w:val="0067190C"/>
    <w:rsid w:val="0067321B"/>
    <w:rsid w:val="00673E4B"/>
    <w:rsid w:val="00673F23"/>
    <w:rsid w:val="006749B0"/>
    <w:rsid w:val="00674BF3"/>
    <w:rsid w:val="00674ED8"/>
    <w:rsid w:val="0067552A"/>
    <w:rsid w:val="00675AE9"/>
    <w:rsid w:val="0067626E"/>
    <w:rsid w:val="00676D86"/>
    <w:rsid w:val="00676E53"/>
    <w:rsid w:val="00677CE4"/>
    <w:rsid w:val="006802BD"/>
    <w:rsid w:val="00680CE2"/>
    <w:rsid w:val="00681BA1"/>
    <w:rsid w:val="006826F3"/>
    <w:rsid w:val="00682DA8"/>
    <w:rsid w:val="00682E55"/>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C00"/>
    <w:rsid w:val="00687C18"/>
    <w:rsid w:val="0069052C"/>
    <w:rsid w:val="00690AB6"/>
    <w:rsid w:val="00690CC6"/>
    <w:rsid w:val="006914FB"/>
    <w:rsid w:val="00691B3D"/>
    <w:rsid w:val="0069206C"/>
    <w:rsid w:val="006924FC"/>
    <w:rsid w:val="006928C9"/>
    <w:rsid w:val="00692D2A"/>
    <w:rsid w:val="00692EAD"/>
    <w:rsid w:val="006931EC"/>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27B"/>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9B4"/>
    <w:rsid w:val="007711AD"/>
    <w:rsid w:val="00771786"/>
    <w:rsid w:val="007718DE"/>
    <w:rsid w:val="00772B2F"/>
    <w:rsid w:val="00772CE7"/>
    <w:rsid w:val="0077301D"/>
    <w:rsid w:val="00773916"/>
    <w:rsid w:val="00773ADF"/>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223E"/>
    <w:rsid w:val="007C2850"/>
    <w:rsid w:val="007C28C2"/>
    <w:rsid w:val="007C28DC"/>
    <w:rsid w:val="007C33BC"/>
    <w:rsid w:val="007C38E3"/>
    <w:rsid w:val="007C39A5"/>
    <w:rsid w:val="007C3B2A"/>
    <w:rsid w:val="007C3BF1"/>
    <w:rsid w:val="007C4511"/>
    <w:rsid w:val="007C4665"/>
    <w:rsid w:val="007C4A4D"/>
    <w:rsid w:val="007C5424"/>
    <w:rsid w:val="007C5A5C"/>
    <w:rsid w:val="007C5C8B"/>
    <w:rsid w:val="007C5D1B"/>
    <w:rsid w:val="007C6306"/>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EAD"/>
    <w:rsid w:val="007F5477"/>
    <w:rsid w:val="007F5585"/>
    <w:rsid w:val="007F6827"/>
    <w:rsid w:val="007F6E4C"/>
    <w:rsid w:val="007F7143"/>
    <w:rsid w:val="007F7144"/>
    <w:rsid w:val="007F7636"/>
    <w:rsid w:val="007F79FB"/>
    <w:rsid w:val="00800307"/>
    <w:rsid w:val="0080075D"/>
    <w:rsid w:val="00800F77"/>
    <w:rsid w:val="008011EB"/>
    <w:rsid w:val="008018F2"/>
    <w:rsid w:val="00801F9A"/>
    <w:rsid w:val="00802C3B"/>
    <w:rsid w:val="00802C50"/>
    <w:rsid w:val="00803C64"/>
    <w:rsid w:val="0080433D"/>
    <w:rsid w:val="008043C6"/>
    <w:rsid w:val="008046E1"/>
    <w:rsid w:val="00804BC6"/>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DFD"/>
    <w:rsid w:val="008335B6"/>
    <w:rsid w:val="00833A95"/>
    <w:rsid w:val="00833BE2"/>
    <w:rsid w:val="008345F4"/>
    <w:rsid w:val="00834AEE"/>
    <w:rsid w:val="00834DB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67B"/>
    <w:rsid w:val="00885A0E"/>
    <w:rsid w:val="00885D9C"/>
    <w:rsid w:val="00890585"/>
    <w:rsid w:val="00890955"/>
    <w:rsid w:val="008919B7"/>
    <w:rsid w:val="00892134"/>
    <w:rsid w:val="00892945"/>
    <w:rsid w:val="00892AB8"/>
    <w:rsid w:val="00892B49"/>
    <w:rsid w:val="008933D7"/>
    <w:rsid w:val="00893BD0"/>
    <w:rsid w:val="0089438E"/>
    <w:rsid w:val="00894504"/>
    <w:rsid w:val="0089469C"/>
    <w:rsid w:val="008946F1"/>
    <w:rsid w:val="00894F73"/>
    <w:rsid w:val="00895710"/>
    <w:rsid w:val="00895979"/>
    <w:rsid w:val="00896119"/>
    <w:rsid w:val="00896220"/>
    <w:rsid w:val="00896D5C"/>
    <w:rsid w:val="00896D92"/>
    <w:rsid w:val="00896E92"/>
    <w:rsid w:val="008A08D0"/>
    <w:rsid w:val="008A20E2"/>
    <w:rsid w:val="008A294B"/>
    <w:rsid w:val="008A2F68"/>
    <w:rsid w:val="008A3040"/>
    <w:rsid w:val="008A3072"/>
    <w:rsid w:val="008A3351"/>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481"/>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453"/>
    <w:rsid w:val="00951A0C"/>
    <w:rsid w:val="00952283"/>
    <w:rsid w:val="0095268A"/>
    <w:rsid w:val="00952ACE"/>
    <w:rsid w:val="0095414A"/>
    <w:rsid w:val="00954615"/>
    <w:rsid w:val="0095489D"/>
    <w:rsid w:val="00954A77"/>
    <w:rsid w:val="00954FD7"/>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BCD"/>
    <w:rsid w:val="00986DEC"/>
    <w:rsid w:val="00986FA6"/>
    <w:rsid w:val="00987CE5"/>
    <w:rsid w:val="00987D13"/>
    <w:rsid w:val="009900E0"/>
    <w:rsid w:val="009904A3"/>
    <w:rsid w:val="00990954"/>
    <w:rsid w:val="0099098F"/>
    <w:rsid w:val="00991102"/>
    <w:rsid w:val="00991242"/>
    <w:rsid w:val="00991CB7"/>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3F7B"/>
    <w:rsid w:val="009B456A"/>
    <w:rsid w:val="009B488F"/>
    <w:rsid w:val="009B4A20"/>
    <w:rsid w:val="009B4B88"/>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706D"/>
    <w:rsid w:val="009E78F6"/>
    <w:rsid w:val="009E7B9E"/>
    <w:rsid w:val="009E7CDA"/>
    <w:rsid w:val="009E7E2B"/>
    <w:rsid w:val="009F0D81"/>
    <w:rsid w:val="009F0DE9"/>
    <w:rsid w:val="009F0FE4"/>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FEF"/>
    <w:rsid w:val="00A43472"/>
    <w:rsid w:val="00A434AA"/>
    <w:rsid w:val="00A43D52"/>
    <w:rsid w:val="00A4427D"/>
    <w:rsid w:val="00A44A84"/>
    <w:rsid w:val="00A4502F"/>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950"/>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8CE"/>
    <w:rsid w:val="00AA3540"/>
    <w:rsid w:val="00AA3AC7"/>
    <w:rsid w:val="00AA4208"/>
    <w:rsid w:val="00AA497C"/>
    <w:rsid w:val="00AA4B8E"/>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2138"/>
    <w:rsid w:val="00AD24A1"/>
    <w:rsid w:val="00AD26AE"/>
    <w:rsid w:val="00AD26E7"/>
    <w:rsid w:val="00AD3133"/>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BCB"/>
    <w:rsid w:val="00AF7C4B"/>
    <w:rsid w:val="00AF7DA6"/>
    <w:rsid w:val="00AF7DE4"/>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416"/>
    <w:rsid w:val="00B5784A"/>
    <w:rsid w:val="00B57E5A"/>
    <w:rsid w:val="00B57FCA"/>
    <w:rsid w:val="00B60107"/>
    <w:rsid w:val="00B602A6"/>
    <w:rsid w:val="00B6083A"/>
    <w:rsid w:val="00B612D3"/>
    <w:rsid w:val="00B6151A"/>
    <w:rsid w:val="00B61622"/>
    <w:rsid w:val="00B6190B"/>
    <w:rsid w:val="00B61C6E"/>
    <w:rsid w:val="00B61F8A"/>
    <w:rsid w:val="00B62640"/>
    <w:rsid w:val="00B6359B"/>
    <w:rsid w:val="00B63D81"/>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91"/>
    <w:rsid w:val="00BB5C68"/>
    <w:rsid w:val="00BB603D"/>
    <w:rsid w:val="00BB6613"/>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7F5"/>
    <w:rsid w:val="00BD5C41"/>
    <w:rsid w:val="00BD5DA6"/>
    <w:rsid w:val="00BD63B2"/>
    <w:rsid w:val="00BD64FA"/>
    <w:rsid w:val="00BD6712"/>
    <w:rsid w:val="00BD6743"/>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1D06"/>
    <w:rsid w:val="00C025DD"/>
    <w:rsid w:val="00C02F8B"/>
    <w:rsid w:val="00C0330F"/>
    <w:rsid w:val="00C03577"/>
    <w:rsid w:val="00C03BEF"/>
    <w:rsid w:val="00C05434"/>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CDA"/>
    <w:rsid w:val="00C72B64"/>
    <w:rsid w:val="00C73468"/>
    <w:rsid w:val="00C737F2"/>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D4A"/>
    <w:rsid w:val="00D46EF4"/>
    <w:rsid w:val="00D47636"/>
    <w:rsid w:val="00D47892"/>
    <w:rsid w:val="00D47C20"/>
    <w:rsid w:val="00D508A8"/>
    <w:rsid w:val="00D50E56"/>
    <w:rsid w:val="00D518DF"/>
    <w:rsid w:val="00D51927"/>
    <w:rsid w:val="00D519E3"/>
    <w:rsid w:val="00D51B4B"/>
    <w:rsid w:val="00D52566"/>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623B"/>
    <w:rsid w:val="00D5632A"/>
    <w:rsid w:val="00D56597"/>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1DF"/>
    <w:rsid w:val="00D9155E"/>
    <w:rsid w:val="00D9193D"/>
    <w:rsid w:val="00D91FDF"/>
    <w:rsid w:val="00D92905"/>
    <w:rsid w:val="00D92DE0"/>
    <w:rsid w:val="00D93B64"/>
    <w:rsid w:val="00D9400F"/>
    <w:rsid w:val="00D94234"/>
    <w:rsid w:val="00D942C8"/>
    <w:rsid w:val="00D9431D"/>
    <w:rsid w:val="00D952A7"/>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619"/>
    <w:rsid w:val="00DD125E"/>
    <w:rsid w:val="00DD1B4D"/>
    <w:rsid w:val="00DD1BEF"/>
    <w:rsid w:val="00DD1D08"/>
    <w:rsid w:val="00DD28C8"/>
    <w:rsid w:val="00DD3786"/>
    <w:rsid w:val="00DD3C53"/>
    <w:rsid w:val="00DD43D7"/>
    <w:rsid w:val="00DD5086"/>
    <w:rsid w:val="00DD556A"/>
    <w:rsid w:val="00DD689C"/>
    <w:rsid w:val="00DD7498"/>
    <w:rsid w:val="00DD74A2"/>
    <w:rsid w:val="00DD74ED"/>
    <w:rsid w:val="00DD7B0B"/>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1D6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CBC"/>
    <w:rsid w:val="00E05CD3"/>
    <w:rsid w:val="00E05F38"/>
    <w:rsid w:val="00E061EE"/>
    <w:rsid w:val="00E06385"/>
    <w:rsid w:val="00E064B5"/>
    <w:rsid w:val="00E065E2"/>
    <w:rsid w:val="00E07254"/>
    <w:rsid w:val="00E072CC"/>
    <w:rsid w:val="00E073FC"/>
    <w:rsid w:val="00E0745F"/>
    <w:rsid w:val="00E07A3C"/>
    <w:rsid w:val="00E07AF9"/>
    <w:rsid w:val="00E07CDB"/>
    <w:rsid w:val="00E10865"/>
    <w:rsid w:val="00E11CB3"/>
    <w:rsid w:val="00E120D6"/>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212"/>
    <w:rsid w:val="00E237D7"/>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C47"/>
    <w:rsid w:val="00E67F93"/>
    <w:rsid w:val="00E67FD1"/>
    <w:rsid w:val="00E704A2"/>
    <w:rsid w:val="00E70721"/>
    <w:rsid w:val="00E70912"/>
    <w:rsid w:val="00E71A64"/>
    <w:rsid w:val="00E71F6E"/>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210"/>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C2A"/>
    <w:rsid w:val="00E91858"/>
    <w:rsid w:val="00E91D00"/>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69B2"/>
    <w:rsid w:val="00EC6B42"/>
    <w:rsid w:val="00EC6D41"/>
    <w:rsid w:val="00EC6FFB"/>
    <w:rsid w:val="00EC7B55"/>
    <w:rsid w:val="00ED056F"/>
    <w:rsid w:val="00ED058A"/>
    <w:rsid w:val="00ED174E"/>
    <w:rsid w:val="00ED1F4A"/>
    <w:rsid w:val="00ED26D3"/>
    <w:rsid w:val="00ED2A45"/>
    <w:rsid w:val="00ED2F91"/>
    <w:rsid w:val="00ED3C53"/>
    <w:rsid w:val="00ED49C0"/>
    <w:rsid w:val="00ED4AA8"/>
    <w:rsid w:val="00ED54B6"/>
    <w:rsid w:val="00ED560B"/>
    <w:rsid w:val="00ED59E4"/>
    <w:rsid w:val="00ED6160"/>
    <w:rsid w:val="00ED6378"/>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4D1E"/>
    <w:rsid w:val="00F0540B"/>
    <w:rsid w:val="00F05A3A"/>
    <w:rsid w:val="00F05E0C"/>
    <w:rsid w:val="00F05E29"/>
    <w:rsid w:val="00F06091"/>
    <w:rsid w:val="00F06247"/>
    <w:rsid w:val="00F06D1C"/>
    <w:rsid w:val="00F071D3"/>
    <w:rsid w:val="00F07835"/>
    <w:rsid w:val="00F10326"/>
    <w:rsid w:val="00F10623"/>
    <w:rsid w:val="00F10C0F"/>
    <w:rsid w:val="00F1320C"/>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EF3"/>
    <w:rsid w:val="00F913B8"/>
    <w:rsid w:val="00F91993"/>
    <w:rsid w:val="00F91B42"/>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20MINUTES%20OF%20PREVIOUS%20SESSIONS/MINUTES%20OF%20THE%2077th%20REGULAR%20SESSION%2002.06.2024.docx" TargetMode="External"/><Relationship Id="rId18" Type="http://schemas.openxmlformats.org/officeDocument/2006/relationships/hyperlink" Target="C.%20UNFINISHED%20BUSINESS/UB3_2024-0179%20IAS%202.8.24%20comment%20on%20the%20full%20automation%20of%20government%20services.pdf" TargetMode="External"/><Relationship Id="rId26" Type="http://schemas.openxmlformats.org/officeDocument/2006/relationships/hyperlink" Target="D.%20NEW%20BUSINESS/NB6_2024-0184%20CBO%202.15.24%20San%20Francisco%20Annual%20Budget.pdf" TargetMode="External"/><Relationship Id="rId3" Type="http://schemas.openxmlformats.org/officeDocument/2006/relationships/styles" Target="styles.xml"/><Relationship Id="rId21" Type="http://schemas.openxmlformats.org/officeDocument/2006/relationships/hyperlink" Target="D.%20NEW%20BUSINESS/NB1_2024-0181%20CSWDO%201.5M%20obligations%20to%20various%20hospitals%20drugstores%20and%20funeral%20service.pdf" TargetMode="External"/><Relationship Id="rId7" Type="http://schemas.openxmlformats.org/officeDocument/2006/relationships/endnotes" Target="endnotes.xml"/><Relationship Id="rId12" Type="http://schemas.openxmlformats.org/officeDocument/2006/relationships/hyperlink" Target="A.%20MINUTES%20OF%20PREVIOUS%20SESSIONS/MINUTES%20OF%20THE%2071ST%20REGULAR%20SESSION%2012.19.2023.docx" TargetMode="External"/><Relationship Id="rId17" Type="http://schemas.openxmlformats.org/officeDocument/2006/relationships/hyperlink" Target="C.%20UNFINISHED%20BUSINESS/UB2_2024-0186%20HSDO%20MOA%20with%20certain%20property%20owners%20affected%20by%20the%20Balatas%20Cararayan%20Road%20Widening%20Project.pdf" TargetMode="External"/><Relationship Id="rId25" Type="http://schemas.openxmlformats.org/officeDocument/2006/relationships/hyperlink" Target="D.%20NEW%20BUSINESS/NB5_2024-0175%20CPDO%202.1.23%20Lateration%20of%20Plans_Happy%20Homes%20Highland.pdf" TargetMode="External"/><Relationship Id="rId2" Type="http://schemas.openxmlformats.org/officeDocument/2006/relationships/numbering" Target="numbering.xml"/><Relationship Id="rId16" Type="http://schemas.openxmlformats.org/officeDocument/2006/relationships/hyperlink" Target="C.%20UNFINISHED%20BUSINESS/UB1_2024-0183%20Com.%20Report%20on%20LAWS%20AND%20ORDINANCES%202.12.24.pdf" TargetMode="External"/><Relationship Id="rId20" Type="http://schemas.openxmlformats.org/officeDocument/2006/relationships/hyperlink" Target="C.%20UNFINISHED%20BUSINESS/UB5_2024-0184%20PB%20Ronald%20Luntok%20of%20Liboton_Reply%20Affidavi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20MINUTES%20OF%20PREVIOUS%20SESSIONS/MINUTES%20OF%20THE%2070th%20REGULAR%20SESSION%2012.15.2023.docx" TargetMode="External"/><Relationship Id="rId24" Type="http://schemas.openxmlformats.org/officeDocument/2006/relationships/hyperlink" Target="D.%20NEW%20BUSINESS/NB4_2024-0179%201%20to%204%20Applicants%20for%20PALMERA%20Trimobile%20Franchise.pdf" TargetMode="External"/><Relationship Id="rId5" Type="http://schemas.openxmlformats.org/officeDocument/2006/relationships/webSettings" Target="webSettings.xml"/><Relationship Id="rId15" Type="http://schemas.openxmlformats.org/officeDocument/2006/relationships/hyperlink" Target="B.%20SBO/SBO2_2024-0185%20CMO%202.15.24%20MOa%20with%20DSWD_Social%20Pension%20for%20Indigent%20and%20Validated%20Senior%20Citizens.pdf" TargetMode="External"/><Relationship Id="rId23" Type="http://schemas.openxmlformats.org/officeDocument/2006/relationships/hyperlink" Target="D.%20NEW%20BUSINESS/NB3_2024-0174%20CMO%202.12.24%20Payroll%20of%20Bgy.%20Bagumbayan%20Sur%20%20Lupong%20Tagapamayapa.pdf" TargetMode="External"/><Relationship Id="rId28" Type="http://schemas.openxmlformats.org/officeDocument/2006/relationships/footer" Target="footer1.xml"/><Relationship Id="rId10" Type="http://schemas.openxmlformats.org/officeDocument/2006/relationships/hyperlink" Target="A.%20MINUTES%20OF%20PREVIOUS%20SESSIONS/MINUTES%20OF%20THE%205TH%20SPECIAL%20SESSION%2012.1.23.docx" TargetMode="External"/><Relationship Id="rId19" Type="http://schemas.openxmlformats.org/officeDocument/2006/relationships/hyperlink" Target="C.%20UNFINISHED%20BUSINESS/UB4_2024-0177%20CMO%202.13.24%20Free%20Issuance%20of%20Birth%20Certificat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20MINUTES%20OF%20PREVIOUS%20SESSIONS/MINUTES%20OF%20THE%2068TH%20REGULAR%20SESSION%2011.28.2023.docx" TargetMode="External"/><Relationship Id="rId14" Type="http://schemas.openxmlformats.org/officeDocument/2006/relationships/hyperlink" Target="B.%20SBO/SBO1_2024-0187%20Hon.%20Gomez_Philippine%20Population%20and%20Development%20Plan%20of%20Action%202023-2028.pdf" TargetMode="External"/><Relationship Id="rId22" Type="http://schemas.openxmlformats.org/officeDocument/2006/relationships/hyperlink" Target="D.%20NEW%20BUSINESS/NB2_2024-0176%20CMO%202.13.24%20MOA%20with%20the%20Department%20of%20Migrant%20Workers.pdf" TargetMode="External"/><Relationship Id="rId27" Type="http://schemas.openxmlformats.org/officeDocument/2006/relationships/hyperlink" Target="E.%20OTHER%20MATTERS/OM1_2024-0180%20MNCCI%202.6.24%20Accomplishment%20Report%20for%20the%20Bicol%20Business%20Month%202023.jpe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8F76-B376-4954-A832-C96EF3A6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9</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harles apin</cp:lastModifiedBy>
  <cp:revision>4</cp:revision>
  <cp:lastPrinted>2024-02-16T06:47:00Z</cp:lastPrinted>
  <dcterms:created xsi:type="dcterms:W3CDTF">2024-02-16T06:22:00Z</dcterms:created>
  <dcterms:modified xsi:type="dcterms:W3CDTF">2024-0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b6d04059d7f2608928f1b42741429c29d1a4b2ca4da28c1999ccedeb1061a1</vt:lpwstr>
  </property>
</Properties>
</file>